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C1" w:rsidRDefault="00B125C1" w:rsidP="00B125C1">
      <w:pPr>
        <w:spacing w:line="360" w:lineRule="auto"/>
        <w:jc w:val="right"/>
      </w:pPr>
      <w:r>
        <w:t>ВРИО д</w:t>
      </w:r>
      <w:r w:rsidRPr="00C77993">
        <w:t>иректор</w:t>
      </w:r>
      <w:r>
        <w:t>а</w:t>
      </w:r>
      <w:r w:rsidRPr="00C77993">
        <w:t xml:space="preserve"> МБУК </w:t>
      </w:r>
      <w:r>
        <w:t>«</w:t>
      </w:r>
      <w:r w:rsidRPr="00C77993">
        <w:t>РЦКД</w:t>
      </w:r>
      <w:r>
        <w:t>»</w:t>
      </w:r>
      <w:r w:rsidRPr="00C77993">
        <w:t xml:space="preserve">                        </w:t>
      </w:r>
    </w:p>
    <w:p w:rsidR="00B125C1" w:rsidRDefault="00B125C1" w:rsidP="00B125C1">
      <w:pPr>
        <w:spacing w:line="360" w:lineRule="auto"/>
        <w:jc w:val="center"/>
      </w:pPr>
      <w:r>
        <w:t xml:space="preserve">                                                                                       </w:t>
      </w:r>
      <w:proofErr w:type="spellStart"/>
      <w:r>
        <w:t>___________________Пантелеев</w:t>
      </w:r>
      <w:proofErr w:type="spellEnd"/>
      <w:r>
        <w:t xml:space="preserve"> П.И.</w:t>
      </w:r>
    </w:p>
    <w:p w:rsidR="00B125C1" w:rsidRPr="00E4621C" w:rsidRDefault="00B125C1" w:rsidP="00B125C1">
      <w:pPr>
        <w:spacing w:line="360" w:lineRule="auto"/>
        <w:jc w:val="right"/>
      </w:pPr>
    </w:p>
    <w:p w:rsidR="00B125C1" w:rsidRPr="00E4621C" w:rsidRDefault="00B125C1" w:rsidP="00B125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значимых мероприятий</w:t>
      </w:r>
    </w:p>
    <w:p w:rsidR="00B125C1" w:rsidRDefault="00B125C1" w:rsidP="00B125C1">
      <w:pPr>
        <w:spacing w:line="276" w:lineRule="auto"/>
        <w:jc w:val="center"/>
        <w:rPr>
          <w:b/>
          <w:sz w:val="28"/>
          <w:szCs w:val="28"/>
        </w:rPr>
      </w:pPr>
      <w:r w:rsidRPr="002E37E0">
        <w:rPr>
          <w:b/>
          <w:sz w:val="28"/>
          <w:szCs w:val="28"/>
        </w:rPr>
        <w:t>Юрьев – Польского М</w:t>
      </w:r>
      <w:r>
        <w:rPr>
          <w:b/>
          <w:sz w:val="28"/>
          <w:szCs w:val="28"/>
        </w:rPr>
        <w:t>Б</w:t>
      </w:r>
      <w:r w:rsidRPr="002E37E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</w:t>
      </w:r>
      <w:r w:rsidRPr="002E3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йонный Центр</w:t>
      </w:r>
      <w:r w:rsidRPr="002E37E0">
        <w:rPr>
          <w:b/>
          <w:sz w:val="28"/>
          <w:szCs w:val="28"/>
        </w:rPr>
        <w:t xml:space="preserve"> Культуры и Досуга</w:t>
      </w:r>
      <w:r>
        <w:rPr>
          <w:b/>
          <w:sz w:val="28"/>
          <w:szCs w:val="28"/>
        </w:rPr>
        <w:t xml:space="preserve">» </w:t>
      </w:r>
    </w:p>
    <w:p w:rsidR="00B125C1" w:rsidRDefault="00B125C1" w:rsidP="00B125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8</w:t>
      </w:r>
      <w:r w:rsidRPr="002E37E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.</w:t>
      </w:r>
    </w:p>
    <w:tbl>
      <w:tblPr>
        <w:tblW w:w="10933" w:type="dxa"/>
        <w:tblInd w:w="-5" w:type="dxa"/>
        <w:tblLayout w:type="fixed"/>
        <w:tblLook w:val="0000"/>
      </w:tblPr>
      <w:tblGrid>
        <w:gridCol w:w="822"/>
        <w:gridCol w:w="6"/>
        <w:gridCol w:w="3963"/>
        <w:gridCol w:w="142"/>
        <w:gridCol w:w="40"/>
        <w:gridCol w:w="102"/>
        <w:gridCol w:w="1275"/>
        <w:gridCol w:w="68"/>
        <w:gridCol w:w="175"/>
        <w:gridCol w:w="1455"/>
        <w:gridCol w:w="145"/>
        <w:gridCol w:w="20"/>
        <w:gridCol w:w="2720"/>
      </w:tblGrid>
      <w:tr w:rsidR="00B125C1" w:rsidRPr="00CF679A" w:rsidTr="00716A3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C1" w:rsidRDefault="00B125C1" w:rsidP="00745C21">
            <w:pPr>
              <w:snapToGrid w:val="0"/>
              <w:rPr>
                <w:sz w:val="28"/>
                <w:szCs w:val="28"/>
              </w:rPr>
            </w:pPr>
          </w:p>
          <w:p w:rsidR="00B125C1" w:rsidRPr="00E4621C" w:rsidRDefault="00B125C1" w:rsidP="00745C21">
            <w:pPr>
              <w:snapToGrid w:val="0"/>
              <w:rPr>
                <w:sz w:val="28"/>
                <w:szCs w:val="28"/>
              </w:rPr>
            </w:pPr>
            <w:r w:rsidRPr="00E4621C">
              <w:rPr>
                <w:sz w:val="28"/>
                <w:szCs w:val="28"/>
              </w:rPr>
              <w:t>№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C1" w:rsidRDefault="00B125C1" w:rsidP="00745C21"/>
          <w:p w:rsidR="00B125C1" w:rsidRPr="00E4621C" w:rsidRDefault="00B125C1" w:rsidP="00745C21">
            <w:r w:rsidRPr="00E4621C">
              <w:t>Наименование мероприятия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C1" w:rsidRPr="00E4621C" w:rsidRDefault="00B125C1" w:rsidP="00745C21">
            <w:pPr>
              <w:snapToGrid w:val="0"/>
              <w:jc w:val="center"/>
            </w:pPr>
            <w:r>
              <w:t>Дата и в</w:t>
            </w:r>
            <w:r w:rsidRPr="00E4621C">
              <w:t>ремя проведения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C1" w:rsidRPr="00E4621C" w:rsidRDefault="00B125C1" w:rsidP="00745C21">
            <w:pPr>
              <w:snapToGrid w:val="0"/>
              <w:jc w:val="center"/>
            </w:pPr>
            <w:r w:rsidRPr="00E4621C">
              <w:t>Место проведения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C1" w:rsidRPr="00E4621C" w:rsidRDefault="00B125C1" w:rsidP="00745C21">
            <w:pPr>
              <w:snapToGrid w:val="0"/>
              <w:jc w:val="center"/>
            </w:pPr>
            <w:proofErr w:type="gramStart"/>
            <w:r w:rsidRPr="00E4621C">
              <w:t>Ответственный</w:t>
            </w:r>
            <w:proofErr w:type="gramEnd"/>
            <w:r w:rsidRPr="00E4621C">
              <w:t xml:space="preserve"> за проведение</w:t>
            </w:r>
          </w:p>
        </w:tc>
      </w:tr>
      <w:tr w:rsidR="00B125C1" w:rsidRPr="00CF679A" w:rsidTr="00716A33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C1" w:rsidRPr="00CF679A" w:rsidRDefault="00B125C1" w:rsidP="00745C2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CF679A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C1" w:rsidRPr="00CF679A" w:rsidRDefault="00B125C1" w:rsidP="00745C21">
            <w:pPr>
              <w:snapToGrid w:val="0"/>
              <w:jc w:val="center"/>
              <w:rPr>
                <w:i/>
              </w:rPr>
            </w:pPr>
            <w:r w:rsidRPr="00CF679A">
              <w:rPr>
                <w:i/>
              </w:rPr>
              <w:t>2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C1" w:rsidRPr="00CF679A" w:rsidRDefault="00B125C1" w:rsidP="00745C21">
            <w:pPr>
              <w:snapToGrid w:val="0"/>
              <w:jc w:val="center"/>
              <w:rPr>
                <w:i/>
              </w:rPr>
            </w:pPr>
            <w:r w:rsidRPr="00CF679A">
              <w:rPr>
                <w:i/>
              </w:rPr>
              <w:t>3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C1" w:rsidRPr="00CF679A" w:rsidRDefault="00B125C1" w:rsidP="00745C21">
            <w:pPr>
              <w:snapToGrid w:val="0"/>
              <w:jc w:val="center"/>
              <w:rPr>
                <w:i/>
              </w:rPr>
            </w:pPr>
            <w:r w:rsidRPr="00CF679A">
              <w:rPr>
                <w:i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C1" w:rsidRPr="00CF679A" w:rsidRDefault="00B125C1" w:rsidP="00745C21">
            <w:pPr>
              <w:snapToGrid w:val="0"/>
              <w:jc w:val="center"/>
              <w:rPr>
                <w:i/>
              </w:rPr>
            </w:pPr>
            <w:r w:rsidRPr="00CF679A">
              <w:rPr>
                <w:i/>
              </w:rPr>
              <w:t>5</w:t>
            </w:r>
          </w:p>
        </w:tc>
      </w:tr>
      <w:tr w:rsidR="00B125C1" w:rsidRPr="00CF679A" w:rsidTr="00745C21">
        <w:trPr>
          <w:trHeight w:val="541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C1" w:rsidRPr="00CF679A" w:rsidRDefault="00B125C1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F679A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0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C1" w:rsidRPr="00CF679A" w:rsidRDefault="00B125C1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F679A">
              <w:rPr>
                <w:b/>
                <w:sz w:val="32"/>
                <w:szCs w:val="32"/>
              </w:rPr>
              <w:t>Патриотическое воспитание граждан.</w:t>
            </w:r>
          </w:p>
          <w:p w:rsidR="00B125C1" w:rsidRPr="00CF679A" w:rsidRDefault="00B125C1" w:rsidP="00745C21">
            <w:pPr>
              <w:jc w:val="center"/>
            </w:pPr>
          </w:p>
        </w:tc>
      </w:tr>
      <w:tr w:rsidR="001337A8" w:rsidRPr="00A47512" w:rsidTr="00716A33">
        <w:trPr>
          <w:trHeight w:val="1164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7A8" w:rsidRPr="000C0CB7" w:rsidRDefault="001337A8" w:rsidP="00745C21">
            <w:pPr>
              <w:snapToGrid w:val="0"/>
              <w:jc w:val="center"/>
            </w:pPr>
            <w:r w:rsidRPr="000C0CB7">
              <w:t>1.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7A8" w:rsidRPr="005C2269" w:rsidRDefault="001337A8" w:rsidP="00745C21">
            <w:pPr>
              <w:rPr>
                <w:color w:val="000000"/>
              </w:rPr>
            </w:pPr>
            <w:r w:rsidRPr="005C2269">
              <w:rPr>
                <w:color w:val="000000"/>
              </w:rPr>
              <w:t>День Памяти воинов, погибших при исполнении служебного долга в Республике Афганистан</w:t>
            </w:r>
          </w:p>
          <w:p w:rsidR="001337A8" w:rsidRPr="003C6473" w:rsidRDefault="001337A8" w:rsidP="00745C21">
            <w:pPr>
              <w:snapToGrid w:val="0"/>
              <w:rPr>
                <w:b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7A8" w:rsidRPr="005C2269" w:rsidRDefault="001337A8" w:rsidP="00745C21">
            <w:pPr>
              <w:snapToGrid w:val="0"/>
              <w:jc w:val="center"/>
            </w:pPr>
          </w:p>
          <w:p w:rsidR="001337A8" w:rsidRDefault="001337A8" w:rsidP="001337A8">
            <w:pPr>
              <w:snapToGrid w:val="0"/>
              <w:jc w:val="center"/>
            </w:pPr>
            <w:r w:rsidRPr="005C2269">
              <w:t>15</w:t>
            </w:r>
            <w:r>
              <w:t xml:space="preserve"> февраля</w:t>
            </w:r>
          </w:p>
          <w:p w:rsidR="001337A8" w:rsidRPr="005C2269" w:rsidRDefault="001337A8" w:rsidP="001337A8">
            <w:pPr>
              <w:snapToGrid w:val="0"/>
              <w:jc w:val="center"/>
            </w:pPr>
            <w:r>
              <w:t>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7A8" w:rsidRPr="00444FFC" w:rsidRDefault="001337A8" w:rsidP="00745C21">
            <w:pPr>
              <w:snapToGrid w:val="0"/>
              <w:jc w:val="center"/>
            </w:pPr>
          </w:p>
          <w:p w:rsidR="001337A8" w:rsidRPr="00444FFC" w:rsidRDefault="001337A8" w:rsidP="00745C21">
            <w:pPr>
              <w:snapToGrid w:val="0"/>
              <w:jc w:val="center"/>
            </w:pPr>
            <w:r w:rsidRPr="00444FFC">
              <w:t>МБУК «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7A8" w:rsidRPr="000C0CB7" w:rsidRDefault="001337A8" w:rsidP="00745C21">
            <w:pPr>
              <w:rPr>
                <w:sz w:val="28"/>
                <w:szCs w:val="28"/>
              </w:rPr>
            </w:pPr>
          </w:p>
          <w:p w:rsidR="001337A8" w:rsidRPr="000C0CB7" w:rsidRDefault="001337A8" w:rsidP="00745C21">
            <w:proofErr w:type="spellStart"/>
            <w:r w:rsidRPr="000C0CB7">
              <w:t>Гардымова</w:t>
            </w:r>
            <w:proofErr w:type="spellEnd"/>
            <w:r w:rsidRPr="000C0CB7">
              <w:t xml:space="preserve"> Л.А.</w:t>
            </w:r>
          </w:p>
        </w:tc>
      </w:tr>
      <w:tr w:rsidR="001337A8" w:rsidRPr="00A47512" w:rsidTr="00716A33">
        <w:trPr>
          <w:trHeight w:val="1164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7A8" w:rsidRPr="000C0CB7" w:rsidRDefault="003F300B" w:rsidP="00745C21">
            <w:pPr>
              <w:snapToGrid w:val="0"/>
              <w:jc w:val="center"/>
            </w:pPr>
            <w:r>
              <w:t>1.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7A8" w:rsidRPr="00B342BB" w:rsidRDefault="001337A8" w:rsidP="00745C21">
            <w:pPr>
              <w:snapToGrid w:val="0"/>
              <w:rPr>
                <w:b/>
              </w:rPr>
            </w:pPr>
            <w:r>
              <w:rPr>
                <w:color w:val="000000"/>
              </w:rPr>
              <w:t xml:space="preserve">«Урок мужества» – «Славе – не меркнуть. Традициям – жить!», в рамках празднования </w:t>
            </w:r>
            <w:r w:rsidRPr="004E1ED0">
              <w:rPr>
                <w:color w:val="000000"/>
              </w:rPr>
              <w:t>Дня защитников Отечества</w:t>
            </w:r>
            <w:r>
              <w:rPr>
                <w:color w:val="000000"/>
              </w:rPr>
              <w:t>. 100 лет вооружённым силам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7A8" w:rsidRPr="00B342BB" w:rsidRDefault="001337A8" w:rsidP="00745C21">
            <w:pPr>
              <w:snapToGrid w:val="0"/>
              <w:jc w:val="center"/>
            </w:pPr>
          </w:p>
          <w:p w:rsidR="001337A8" w:rsidRDefault="001337A8" w:rsidP="001337A8">
            <w:pPr>
              <w:snapToGrid w:val="0"/>
              <w:jc w:val="center"/>
            </w:pPr>
            <w:r>
              <w:t>21 февраля</w:t>
            </w:r>
          </w:p>
          <w:p w:rsidR="001337A8" w:rsidRPr="00B342BB" w:rsidRDefault="001337A8" w:rsidP="001337A8">
            <w:pPr>
              <w:snapToGrid w:val="0"/>
              <w:jc w:val="center"/>
            </w:pPr>
            <w:r>
              <w:t>12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7A8" w:rsidRPr="00B342BB" w:rsidRDefault="001337A8" w:rsidP="00745C21">
            <w:pPr>
              <w:snapToGrid w:val="0"/>
              <w:jc w:val="center"/>
            </w:pPr>
          </w:p>
          <w:p w:rsidR="001337A8" w:rsidRPr="00B342BB" w:rsidRDefault="001337A8" w:rsidP="00745C21">
            <w:pPr>
              <w:snapToGrid w:val="0"/>
              <w:jc w:val="center"/>
            </w:pPr>
            <w:r>
              <w:t>МБУК «</w:t>
            </w:r>
            <w:r w:rsidRPr="00B342BB">
              <w:t>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7A8" w:rsidRDefault="001337A8" w:rsidP="00745C21"/>
          <w:p w:rsidR="001337A8" w:rsidRPr="000C0CB7" w:rsidRDefault="001337A8" w:rsidP="00745C21">
            <w:pPr>
              <w:rPr>
                <w:sz w:val="28"/>
                <w:szCs w:val="28"/>
              </w:rPr>
            </w:pPr>
            <w:proofErr w:type="spellStart"/>
            <w:r w:rsidRPr="00716A33">
              <w:t>Новосельская</w:t>
            </w:r>
            <w:proofErr w:type="spellEnd"/>
            <w:r w:rsidRPr="00716A33">
              <w:t xml:space="preserve"> Е.И.</w:t>
            </w:r>
          </w:p>
        </w:tc>
      </w:tr>
      <w:tr w:rsidR="009649B9" w:rsidRPr="00CF679A" w:rsidTr="00745C21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9B9" w:rsidRPr="00CF679A" w:rsidRDefault="009649B9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F679A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0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9649B9" w:rsidRPr="00CF679A" w:rsidRDefault="009649B9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F679A">
              <w:rPr>
                <w:b/>
                <w:sz w:val="32"/>
                <w:szCs w:val="32"/>
              </w:rPr>
              <w:t>Культурно-массовая работа.</w:t>
            </w:r>
          </w:p>
          <w:p w:rsidR="009649B9" w:rsidRPr="00CF679A" w:rsidRDefault="009649B9" w:rsidP="00745C21">
            <w:pPr>
              <w:jc w:val="center"/>
            </w:pPr>
          </w:p>
        </w:tc>
      </w:tr>
      <w:tr w:rsidR="009649B9" w:rsidRPr="00B531E4" w:rsidTr="00716A33">
        <w:trPr>
          <w:trHeight w:val="697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33102" w:rsidRDefault="009649B9" w:rsidP="00745C21">
            <w:pPr>
              <w:snapToGrid w:val="0"/>
              <w:jc w:val="center"/>
            </w:pPr>
          </w:p>
          <w:p w:rsidR="009649B9" w:rsidRPr="00E33102" w:rsidRDefault="009649B9" w:rsidP="00745C21">
            <w:pPr>
              <w:snapToGrid w:val="0"/>
              <w:jc w:val="center"/>
            </w:pPr>
            <w:r w:rsidRPr="00E33102">
              <w:t>2.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716A33" w:rsidRDefault="009649B9" w:rsidP="00716A33">
            <w:r w:rsidRPr="00716A33">
              <w:t>«Ночь с 31-го на 1-ое»  - Новогодний концерт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716A33" w:rsidRDefault="009649B9" w:rsidP="00716A33">
            <w:pPr>
              <w:jc w:val="center"/>
            </w:pPr>
            <w:r w:rsidRPr="00716A33">
              <w:t>1 января</w:t>
            </w:r>
          </w:p>
          <w:p w:rsidR="009649B9" w:rsidRPr="00716A33" w:rsidRDefault="009649B9" w:rsidP="00716A33">
            <w:pPr>
              <w:jc w:val="center"/>
            </w:pPr>
            <w:r w:rsidRPr="00716A33">
              <w:t>01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716A33" w:rsidRDefault="009649B9" w:rsidP="00745C21">
            <w:pPr>
              <w:jc w:val="center"/>
            </w:pPr>
            <w:r w:rsidRPr="00716A33">
              <w:t>Центр город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Pr="00716A33" w:rsidRDefault="009649B9" w:rsidP="00745C21">
            <w:proofErr w:type="spellStart"/>
            <w:r w:rsidRPr="00716A33">
              <w:t>Новосельская</w:t>
            </w:r>
            <w:proofErr w:type="spellEnd"/>
            <w:r w:rsidRPr="00716A33">
              <w:t xml:space="preserve"> Е.И.</w:t>
            </w:r>
          </w:p>
        </w:tc>
      </w:tr>
      <w:tr w:rsidR="009649B9" w:rsidRPr="00B531E4" w:rsidTr="00716A33">
        <w:trPr>
          <w:trHeight w:val="906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</w:p>
          <w:p w:rsidR="003F300B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F463B2" w:rsidRDefault="009649B9" w:rsidP="00745C21">
            <w:r>
              <w:rPr>
                <w:sz w:val="22"/>
                <w:szCs w:val="22"/>
              </w:rPr>
              <w:t>«Старая добрая сказка» - театрализованное, музыкальное,  новогоднее представле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чёт творческих коллективов МБУК «РЦКД»)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jc w:val="center"/>
            </w:pPr>
          </w:p>
          <w:p w:rsidR="009649B9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13 января</w:t>
            </w:r>
          </w:p>
          <w:p w:rsidR="009649B9" w:rsidRPr="00F463B2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14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jc w:val="center"/>
            </w:pPr>
          </w:p>
          <w:p w:rsidR="009649B9" w:rsidRPr="00F463B2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МБУК «РЦКД»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/>
          <w:p w:rsidR="009649B9" w:rsidRPr="00F463B2" w:rsidRDefault="009649B9" w:rsidP="00745C21">
            <w:proofErr w:type="spellStart"/>
            <w:r>
              <w:rPr>
                <w:sz w:val="22"/>
                <w:szCs w:val="22"/>
              </w:rPr>
              <w:t>Новосельская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9649B9" w:rsidRPr="00B531E4" w:rsidTr="00A227C2">
        <w:trPr>
          <w:trHeight w:val="69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</w:p>
          <w:p w:rsidR="003F300B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3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5801B1" w:rsidRDefault="009649B9" w:rsidP="00745C21">
            <w:r w:rsidRPr="0004631C">
              <w:t>«Пять вечеров»</w:t>
            </w:r>
            <w:r>
              <w:t xml:space="preserve"> - спектакль Владимирского театра драмы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A227C2">
            <w:pPr>
              <w:jc w:val="center"/>
            </w:pPr>
            <w:r>
              <w:rPr>
                <w:sz w:val="22"/>
                <w:szCs w:val="22"/>
              </w:rPr>
              <w:t>23 января</w:t>
            </w:r>
          </w:p>
          <w:p w:rsidR="009649B9" w:rsidRPr="0004631C" w:rsidRDefault="009649B9" w:rsidP="00A227C2">
            <w:pPr>
              <w:snapToGrid w:val="0"/>
              <w:jc w:val="center"/>
            </w:pPr>
            <w:r>
              <w:rPr>
                <w:sz w:val="22"/>
                <w:szCs w:val="22"/>
              </w:rP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04631C" w:rsidRDefault="009649B9" w:rsidP="00745C21">
            <w:pPr>
              <w:snapToGrid w:val="0"/>
              <w:jc w:val="center"/>
            </w:pPr>
            <w:r>
              <w:rPr>
                <w:sz w:val="22"/>
                <w:szCs w:val="22"/>
              </w:rPr>
              <w:t>МБУК «РЦКД»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Pr="005801B1" w:rsidRDefault="009649B9" w:rsidP="00745C21">
            <w:r>
              <w:t>Пантелеев П.И.</w:t>
            </w:r>
          </w:p>
        </w:tc>
      </w:tr>
      <w:tr w:rsidR="009649B9" w:rsidRPr="00B531E4" w:rsidTr="00716A33">
        <w:trPr>
          <w:trHeight w:val="906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</w:p>
          <w:p w:rsidR="003F300B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4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F463B2" w:rsidRDefault="009649B9" w:rsidP="00745C21">
            <w:r w:rsidRPr="008A121E">
              <w:t>Татьянин день</w:t>
            </w:r>
            <w:r>
              <w:t>. Музыкально-развлекательная программа среди студентов ЮПФК и ЮПИГК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jc w:val="center"/>
            </w:pPr>
          </w:p>
          <w:p w:rsidR="009649B9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25 января</w:t>
            </w:r>
          </w:p>
          <w:p w:rsidR="009649B9" w:rsidRPr="00F463B2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jc w:val="center"/>
            </w:pPr>
          </w:p>
          <w:p w:rsidR="009649B9" w:rsidRPr="00F463B2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МБУК «РЦКД»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/>
          <w:p w:rsidR="009649B9" w:rsidRPr="00F463B2" w:rsidRDefault="009649B9" w:rsidP="00745C21">
            <w:proofErr w:type="spellStart"/>
            <w:r w:rsidRPr="00716A33">
              <w:t>Новосельская</w:t>
            </w:r>
            <w:proofErr w:type="spellEnd"/>
            <w:r w:rsidRPr="00716A33">
              <w:t xml:space="preserve"> Е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0B" w:rsidRPr="00E33102" w:rsidRDefault="003F300B" w:rsidP="003F300B">
            <w:pPr>
              <w:snapToGrid w:val="0"/>
              <w:jc w:val="center"/>
            </w:pPr>
            <w:r>
              <w:t>2.</w:t>
            </w:r>
            <w:r w:rsidR="00E11C12">
              <w:t>5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8A121E" w:rsidRDefault="009649B9" w:rsidP="00745C21">
            <w:r>
              <w:t>Концерт ВИА «Синяя птица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28 января</w:t>
            </w:r>
          </w:p>
          <w:p w:rsidR="009649B9" w:rsidRDefault="009649B9" w:rsidP="00745C21">
            <w:pPr>
              <w:jc w:val="center"/>
            </w:pPr>
            <w:r>
              <w:rPr>
                <w:sz w:val="22"/>
                <w:szCs w:val="22"/>
              </w:rP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A227C2">
            <w:pPr>
              <w:jc w:val="center"/>
            </w:pPr>
            <w:r>
              <w:rPr>
                <w:sz w:val="22"/>
                <w:szCs w:val="22"/>
              </w:rPr>
              <w:t>МБУК «РЦКД»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Pr="005801B1" w:rsidRDefault="009649B9" w:rsidP="00745C21">
            <w:r>
              <w:t>Пантелеев П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6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r>
              <w:t>Форум 50+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2C4004">
            <w:pPr>
              <w:snapToGrid w:val="0"/>
              <w:jc w:val="center"/>
            </w:pPr>
            <w:r>
              <w:t>4 февраля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  <w:r w:rsidRPr="00B342BB">
              <w:t>МБУК «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</w:pPr>
            <w:r>
              <w:t>Пантелеев П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7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r>
              <w:t>Концерт Александра Морозова</w:t>
            </w:r>
            <w:r w:rsidR="00E11C12">
              <w:t>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  <w:r>
              <w:t>4 февраля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B342BB" w:rsidRDefault="009649B9" w:rsidP="00745C21">
            <w:pPr>
              <w:snapToGrid w:val="0"/>
              <w:jc w:val="center"/>
            </w:pPr>
            <w:r w:rsidRPr="00B342BB">
              <w:t>МБУК «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</w:pPr>
            <w:r>
              <w:t>Пантелеев П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</w:p>
          <w:p w:rsidR="003F300B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8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397D53">
            <w:r>
              <w:t xml:space="preserve">Концерт </w:t>
            </w:r>
            <w:proofErr w:type="spellStart"/>
            <w:r w:rsidR="00397D53">
              <w:t>Кристель</w:t>
            </w:r>
            <w:proofErr w:type="spellEnd"/>
            <w:r w:rsidR="00397D53">
              <w:t xml:space="preserve"> </w:t>
            </w:r>
            <w:proofErr w:type="spellStart"/>
            <w:r w:rsidR="00397D53">
              <w:t>Лури</w:t>
            </w:r>
            <w:proofErr w:type="spellEnd"/>
            <w:r w:rsidR="00397D53">
              <w:t xml:space="preserve"> с программой «Самые красивые французские песни»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  <w:r>
              <w:t>16 февраля</w:t>
            </w:r>
          </w:p>
          <w:p w:rsidR="009649B9" w:rsidRDefault="009649B9" w:rsidP="00745C21">
            <w:pPr>
              <w:snapToGrid w:val="0"/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B342BB" w:rsidRDefault="009649B9" w:rsidP="00745C21">
            <w:pPr>
              <w:snapToGrid w:val="0"/>
              <w:jc w:val="center"/>
            </w:pPr>
            <w:r w:rsidRPr="00B342BB">
              <w:t>МБУК «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</w:pPr>
            <w:r>
              <w:t>Пантелеев П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</w:p>
          <w:p w:rsidR="003F300B" w:rsidRPr="00E33102" w:rsidRDefault="003F300B" w:rsidP="00745C21">
            <w:pPr>
              <w:snapToGrid w:val="0"/>
              <w:jc w:val="center"/>
            </w:pPr>
            <w:r>
              <w:t>2.</w:t>
            </w:r>
            <w:r w:rsidR="00E11C12">
              <w:t>9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513842" w:rsidRDefault="009649B9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842">
              <w:rPr>
                <w:rFonts w:ascii="Times New Roman" w:hAnsi="Times New Roman"/>
                <w:sz w:val="24"/>
                <w:szCs w:val="24"/>
              </w:rPr>
              <w:t>«Сегодня праздник ва</w:t>
            </w:r>
            <w:r w:rsidR="00E11C12">
              <w:rPr>
                <w:rFonts w:ascii="Times New Roman" w:hAnsi="Times New Roman"/>
                <w:sz w:val="24"/>
                <w:szCs w:val="24"/>
              </w:rPr>
              <w:t>ш, мужчины!» Праздничное мероприятие</w:t>
            </w:r>
            <w:r w:rsidRPr="00513842">
              <w:rPr>
                <w:rFonts w:ascii="Times New Roman" w:hAnsi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333FCB">
            <w:pPr>
              <w:snapToGrid w:val="0"/>
              <w:jc w:val="center"/>
            </w:pPr>
            <w:r>
              <w:t>22 февраля</w:t>
            </w:r>
          </w:p>
          <w:p w:rsidR="009649B9" w:rsidRPr="00B342BB" w:rsidRDefault="009649B9" w:rsidP="00745C21">
            <w:pPr>
              <w:snapToGrid w:val="0"/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B342BB" w:rsidRDefault="009649B9" w:rsidP="00333FCB">
            <w:pPr>
              <w:snapToGrid w:val="0"/>
              <w:jc w:val="center"/>
            </w:pPr>
            <w:r w:rsidRPr="00B342BB">
              <w:t>МБУК «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</w:pPr>
          </w:p>
          <w:p w:rsidR="009649B9" w:rsidRPr="00B342BB" w:rsidRDefault="009649B9" w:rsidP="00745C21">
            <w:pPr>
              <w:snapToGrid w:val="0"/>
            </w:pPr>
            <w:proofErr w:type="spellStart"/>
            <w:r w:rsidRPr="00B342BB">
              <w:t>Новосельская</w:t>
            </w:r>
            <w:proofErr w:type="spellEnd"/>
            <w:r w:rsidRPr="00B342BB">
              <w:t xml:space="preserve"> Е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33102" w:rsidRDefault="003F300B" w:rsidP="00745C21">
            <w:pPr>
              <w:snapToGrid w:val="0"/>
              <w:jc w:val="center"/>
            </w:pPr>
            <w:r>
              <w:t>2.1</w:t>
            </w:r>
            <w:r w:rsidR="00E11C12">
              <w:t>0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22179" w:rsidRDefault="009649B9" w:rsidP="00333FCB">
            <w:pPr>
              <w:rPr>
                <w:i/>
              </w:rPr>
            </w:pPr>
            <w:r>
              <w:t>Концерт «Биле</w:t>
            </w:r>
            <w:proofErr w:type="gramStart"/>
            <w:r>
              <w:t>т в СССР</w:t>
            </w:r>
            <w:proofErr w:type="gramEnd"/>
            <w:r>
              <w:t xml:space="preserve">» (ВИА г. Москва) 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2C4004">
            <w:pPr>
              <w:snapToGrid w:val="0"/>
              <w:jc w:val="center"/>
            </w:pPr>
            <w:r>
              <w:t>2 марта</w:t>
            </w:r>
          </w:p>
          <w:p w:rsidR="009649B9" w:rsidRDefault="009649B9" w:rsidP="002C4004">
            <w:pPr>
              <w:snapToGrid w:val="0"/>
              <w:jc w:val="center"/>
            </w:pPr>
            <w:r>
              <w:t>19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  <w:r w:rsidRPr="00B342BB">
              <w:t>МБУК «РЦКД»</w:t>
            </w:r>
            <w:r>
              <w:t xml:space="preserve">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</w:pPr>
            <w:r>
              <w:t>Пантелеев П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33102" w:rsidRDefault="003F300B" w:rsidP="00745C21">
            <w:pPr>
              <w:snapToGrid w:val="0"/>
              <w:jc w:val="center"/>
            </w:pPr>
            <w:r>
              <w:lastRenderedPageBreak/>
              <w:t>2.1</w:t>
            </w:r>
            <w:r w:rsidR="00176440">
              <w:t>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437140" w:rsidRDefault="00E11C12" w:rsidP="00745C21">
            <w:pPr>
              <w:snapToGrid w:val="0"/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  <w:r w:rsidR="009649B9">
              <w:rPr>
                <w:sz w:val="22"/>
                <w:szCs w:val="22"/>
              </w:rPr>
              <w:t>«Мама – главное слово в каждой судьб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  <w:jc w:val="center"/>
            </w:pPr>
            <w:r>
              <w:t>7 марта</w:t>
            </w:r>
          </w:p>
          <w:p w:rsidR="009649B9" w:rsidRPr="0095396A" w:rsidRDefault="009649B9" w:rsidP="00745C21">
            <w:pPr>
              <w:snapToGrid w:val="0"/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437140" w:rsidRDefault="009649B9" w:rsidP="00745C21">
            <w:pPr>
              <w:snapToGrid w:val="0"/>
              <w:jc w:val="center"/>
            </w:pPr>
            <w:r>
              <w:rPr>
                <w:sz w:val="22"/>
                <w:szCs w:val="22"/>
              </w:rPr>
              <w:t>МБУК «РЦКД»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Pr="00437140" w:rsidRDefault="009649B9" w:rsidP="00745C21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Новосельская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9649B9" w:rsidRPr="00B531E4" w:rsidTr="00A227C2">
        <w:trPr>
          <w:trHeight w:val="6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E33102" w:rsidRDefault="003F300B" w:rsidP="00745C21">
            <w:pPr>
              <w:snapToGrid w:val="0"/>
              <w:jc w:val="center"/>
            </w:pPr>
            <w:r>
              <w:t>2.1</w:t>
            </w:r>
            <w:r w:rsidR="00176440">
              <w:t>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7B10AF" w:rsidRDefault="009649B9" w:rsidP="00745C21">
            <w:r w:rsidRPr="007B10AF">
              <w:t>Праздничная программа</w:t>
            </w:r>
            <w:r>
              <w:t>, в рамках празднования Дня работников культуры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Default="009649B9" w:rsidP="00333FCB">
            <w:pPr>
              <w:jc w:val="center"/>
            </w:pPr>
            <w:r>
              <w:t>23 марта</w:t>
            </w:r>
          </w:p>
          <w:p w:rsidR="009649B9" w:rsidRPr="00A03711" w:rsidRDefault="009649B9" w:rsidP="002C4004">
            <w:pPr>
              <w:jc w:val="center"/>
            </w:pPr>
            <w:r>
              <w:t>12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9B9" w:rsidRPr="007B10AF" w:rsidRDefault="00E11C12" w:rsidP="00745C21">
            <w:pPr>
              <w:snapToGrid w:val="0"/>
              <w:jc w:val="center"/>
            </w:pPr>
            <w:r w:rsidRPr="00A45CB9">
              <w:t>МБУК «РЦКД»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B9" w:rsidRDefault="009649B9" w:rsidP="00745C21">
            <w:pPr>
              <w:snapToGrid w:val="0"/>
            </w:pPr>
          </w:p>
          <w:p w:rsidR="009649B9" w:rsidRPr="007B10AF" w:rsidRDefault="009649B9" w:rsidP="00745C21">
            <w:pPr>
              <w:snapToGrid w:val="0"/>
            </w:pPr>
            <w:r>
              <w:t>Пантелеев П.И.</w:t>
            </w:r>
          </w:p>
        </w:tc>
      </w:tr>
      <w:tr w:rsidR="009649B9" w:rsidRPr="00EC7C31" w:rsidTr="00745C21">
        <w:trPr>
          <w:trHeight w:val="7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B9" w:rsidRPr="00EC7C31" w:rsidRDefault="009649B9" w:rsidP="00745C21">
            <w:pPr>
              <w:jc w:val="center"/>
              <w:rPr>
                <w:b/>
                <w:sz w:val="32"/>
                <w:szCs w:val="32"/>
              </w:rPr>
            </w:pPr>
            <w:r w:rsidRPr="00EC7C3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01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B9" w:rsidRPr="00EC7C31" w:rsidRDefault="009649B9" w:rsidP="00745C21">
            <w:pPr>
              <w:jc w:val="center"/>
              <w:rPr>
                <w:b/>
                <w:sz w:val="32"/>
                <w:szCs w:val="32"/>
              </w:rPr>
            </w:pPr>
            <w:r w:rsidRPr="00EC7C31">
              <w:rPr>
                <w:b/>
                <w:sz w:val="32"/>
                <w:szCs w:val="32"/>
              </w:rPr>
              <w:t>Народное творчество</w:t>
            </w:r>
          </w:p>
        </w:tc>
      </w:tr>
      <w:tr w:rsidR="00B2655E" w:rsidRPr="00CF679A" w:rsidTr="00B2655E">
        <w:trPr>
          <w:trHeight w:val="1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Default="00B2655E" w:rsidP="00B2655E">
            <w:pPr>
              <w:snapToGrid w:val="0"/>
              <w:jc w:val="center"/>
            </w:pPr>
          </w:p>
          <w:p w:rsidR="00B2655E" w:rsidRPr="00E33102" w:rsidRDefault="00B2655E" w:rsidP="00B2655E">
            <w:pPr>
              <w:snapToGrid w:val="0"/>
              <w:jc w:val="center"/>
            </w:pPr>
            <w:r>
              <w:t>3.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Pr="00F463B2" w:rsidRDefault="00B2655E" w:rsidP="00B2655E">
            <w:r>
              <w:rPr>
                <w:sz w:val="22"/>
                <w:szCs w:val="22"/>
              </w:rPr>
              <w:t xml:space="preserve">Рождественская ярмарка </w:t>
            </w:r>
            <w:r w:rsidRPr="00716A33">
              <w:t xml:space="preserve">творческих коллективов Муниципальных округов: </w:t>
            </w:r>
            <w:proofErr w:type="spellStart"/>
            <w:r w:rsidRPr="00716A33">
              <w:t>Симское</w:t>
            </w:r>
            <w:proofErr w:type="spellEnd"/>
            <w:r w:rsidRPr="00716A33">
              <w:t xml:space="preserve">, Красносельское и </w:t>
            </w:r>
            <w:proofErr w:type="spellStart"/>
            <w:r w:rsidRPr="00716A33">
              <w:t>Небыловское</w:t>
            </w:r>
            <w:proofErr w:type="spellEnd"/>
            <w:r w:rsidRPr="00716A33">
              <w:t>, с участием МБУК «РЦКД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Default="00B2655E" w:rsidP="00B2655E">
            <w:pPr>
              <w:jc w:val="center"/>
            </w:pPr>
          </w:p>
          <w:p w:rsidR="00B2655E" w:rsidRPr="00F463B2" w:rsidRDefault="00B2655E" w:rsidP="00B2655E">
            <w:pPr>
              <w:jc w:val="center"/>
            </w:pPr>
            <w:r>
              <w:rPr>
                <w:sz w:val="22"/>
                <w:szCs w:val="22"/>
              </w:rPr>
              <w:t>6 январ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Default="00B2655E" w:rsidP="00B2655E">
            <w:pPr>
              <w:jc w:val="center"/>
            </w:pPr>
          </w:p>
          <w:p w:rsidR="00B2655E" w:rsidRPr="00F463B2" w:rsidRDefault="00B2655E" w:rsidP="00B2655E">
            <w:pPr>
              <w:jc w:val="center"/>
            </w:pPr>
            <w:r>
              <w:rPr>
                <w:sz w:val="22"/>
                <w:szCs w:val="22"/>
              </w:rPr>
              <w:t>Центр город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Default="00B2655E" w:rsidP="00B2655E"/>
          <w:p w:rsidR="00B2655E" w:rsidRPr="00F463B2" w:rsidRDefault="00B2655E" w:rsidP="00B2655E">
            <w:r>
              <w:rPr>
                <w:sz w:val="22"/>
                <w:szCs w:val="22"/>
              </w:rPr>
              <w:t>Зиновьева С.В.</w:t>
            </w:r>
          </w:p>
        </w:tc>
      </w:tr>
      <w:tr w:rsidR="00B2655E" w:rsidRPr="00CF679A" w:rsidTr="00716A33">
        <w:trPr>
          <w:trHeight w:val="1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Pr="00E33102" w:rsidRDefault="00B2655E" w:rsidP="00B2655E">
            <w:pPr>
              <w:jc w:val="center"/>
            </w:pPr>
            <w:r>
              <w:t>3.2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5E" w:rsidRDefault="00176440" w:rsidP="00B2655E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Широкая </w:t>
            </w:r>
            <w:r w:rsidR="00B2655E">
              <w:rPr>
                <w:rFonts w:eastAsia="Calibri"/>
                <w:lang w:eastAsia="en-US"/>
              </w:rPr>
              <w:t>Масленица</w:t>
            </w:r>
            <w:r>
              <w:rPr>
                <w:rFonts w:eastAsia="Calibri"/>
                <w:lang w:eastAsia="en-US"/>
              </w:rPr>
              <w:t xml:space="preserve"> для жителей и гостей города и район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Pr="006304C6" w:rsidRDefault="00B2655E" w:rsidP="00B2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февраля 12.00 ч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5E" w:rsidRPr="006304C6" w:rsidRDefault="00B2655E" w:rsidP="00B2655E">
            <w:pPr>
              <w:jc w:val="center"/>
            </w:pPr>
            <w:r>
              <w:rPr>
                <w:sz w:val="22"/>
                <w:szCs w:val="22"/>
              </w:rPr>
              <w:t>Центр город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5E" w:rsidRDefault="00B2655E" w:rsidP="00B2655E">
            <w:pPr>
              <w:snapToGrid w:val="0"/>
            </w:pPr>
            <w:r>
              <w:rPr>
                <w:sz w:val="22"/>
                <w:szCs w:val="22"/>
              </w:rPr>
              <w:t>Зиновьева С.В.</w:t>
            </w:r>
          </w:p>
          <w:p w:rsidR="00B2655E" w:rsidRPr="006304C6" w:rsidRDefault="00B2655E" w:rsidP="00B2655E">
            <w:pPr>
              <w:rPr>
                <w:color w:val="000000"/>
              </w:rPr>
            </w:pPr>
          </w:p>
        </w:tc>
      </w:tr>
      <w:tr w:rsidR="009F0FA2" w:rsidRPr="00CF679A" w:rsidTr="00716A33">
        <w:trPr>
          <w:trHeight w:val="1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A2" w:rsidRDefault="00176440" w:rsidP="00B2655E">
            <w:pPr>
              <w:jc w:val="center"/>
            </w:pPr>
            <w:r>
              <w:t>3.3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A2" w:rsidRDefault="009F0FA2" w:rsidP="00B265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рокая Масленица</w:t>
            </w:r>
            <w:r w:rsidR="00176440">
              <w:rPr>
                <w:rFonts w:eastAsia="Calibri"/>
                <w:lang w:eastAsia="en-US"/>
              </w:rPr>
              <w:t xml:space="preserve"> для туристов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A2" w:rsidRDefault="009F0FA2" w:rsidP="00B2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феврал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A2" w:rsidRDefault="009F0FA2" w:rsidP="00B2655E">
            <w:pPr>
              <w:jc w:val="center"/>
            </w:pPr>
            <w:r>
              <w:rPr>
                <w:sz w:val="22"/>
                <w:szCs w:val="22"/>
              </w:rPr>
              <w:t>Центр город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A2" w:rsidRDefault="00176440" w:rsidP="00B2655E">
            <w:pPr>
              <w:snapToGrid w:val="0"/>
            </w:pPr>
            <w:r>
              <w:rPr>
                <w:sz w:val="22"/>
                <w:szCs w:val="22"/>
              </w:rPr>
              <w:t>Посадская Л.А.</w:t>
            </w:r>
          </w:p>
          <w:p w:rsidR="00176440" w:rsidRDefault="00176440" w:rsidP="00B2655E">
            <w:pPr>
              <w:snapToGrid w:val="0"/>
            </w:pPr>
          </w:p>
        </w:tc>
      </w:tr>
      <w:tr w:rsidR="00B2655E" w:rsidRPr="00CF679A" w:rsidTr="00745C21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5E" w:rsidRPr="00CF679A" w:rsidRDefault="00B2655E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CF679A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0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Pr="00CF679A" w:rsidRDefault="00B2655E" w:rsidP="00745C21">
            <w:pPr>
              <w:snapToGrid w:val="0"/>
              <w:rPr>
                <w:b/>
                <w:sz w:val="32"/>
                <w:szCs w:val="32"/>
              </w:rPr>
            </w:pPr>
          </w:p>
          <w:p w:rsidR="00B2655E" w:rsidRPr="00CF679A" w:rsidRDefault="00B2655E" w:rsidP="00E06C90">
            <w:pPr>
              <w:jc w:val="center"/>
              <w:rPr>
                <w:b/>
                <w:sz w:val="32"/>
                <w:szCs w:val="32"/>
              </w:rPr>
            </w:pPr>
            <w:r w:rsidRPr="00CF679A">
              <w:rPr>
                <w:b/>
                <w:sz w:val="32"/>
                <w:szCs w:val="32"/>
              </w:rPr>
              <w:t>Профессиональные праздники.</w:t>
            </w:r>
          </w:p>
        </w:tc>
      </w:tr>
      <w:tr w:rsidR="00B2655E" w:rsidRPr="00B342BB" w:rsidTr="00716A33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5E" w:rsidRPr="00232645" w:rsidRDefault="00B2655E" w:rsidP="00745C21">
            <w:pPr>
              <w:snapToGrid w:val="0"/>
              <w:jc w:val="center"/>
            </w:pPr>
            <w:r w:rsidRPr="00232645">
              <w:t>4.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Default="00B2655E" w:rsidP="00745C21">
            <w:r w:rsidRPr="00B342BB">
              <w:t>Праздничное мероприятие, посвященное Дню</w:t>
            </w:r>
            <w:r w:rsidRPr="00B342BB">
              <w:rPr>
                <w:b/>
              </w:rPr>
              <w:t xml:space="preserve"> </w:t>
            </w:r>
            <w:r w:rsidRPr="00B342BB">
              <w:t>работников ЖКХ</w:t>
            </w:r>
          </w:p>
          <w:p w:rsidR="00176440" w:rsidRDefault="00176440" w:rsidP="00745C2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Default="00E11C12" w:rsidP="00745C21">
            <w:pPr>
              <w:jc w:val="center"/>
            </w:pPr>
            <w:r>
              <w:t>16</w:t>
            </w:r>
            <w:r w:rsidR="00B2655E">
              <w:t xml:space="preserve"> марта</w:t>
            </w:r>
          </w:p>
          <w:p w:rsidR="00B2655E" w:rsidRPr="00325A42" w:rsidRDefault="00E11C12" w:rsidP="00745C21">
            <w:pPr>
              <w:jc w:val="center"/>
            </w:pPr>
            <w:r>
              <w:t>12</w:t>
            </w:r>
            <w:r w:rsidR="00B2655E">
              <w:t>.00 ч.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Pr="00B342BB" w:rsidRDefault="00B2655E" w:rsidP="00745C21">
            <w:pPr>
              <w:snapToGrid w:val="0"/>
              <w:jc w:val="center"/>
            </w:pPr>
            <w:r w:rsidRPr="00B342BB">
              <w:t>МБУК «РЦКД»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Pr="00B342BB" w:rsidRDefault="00B2655E" w:rsidP="00745C21">
            <w:pPr>
              <w:snapToGrid w:val="0"/>
            </w:pPr>
            <w:proofErr w:type="spellStart"/>
            <w:r w:rsidRPr="00B342BB">
              <w:t>Гардымова</w:t>
            </w:r>
            <w:proofErr w:type="spellEnd"/>
            <w:r w:rsidRPr="00B342BB">
              <w:t xml:space="preserve"> Л.А.</w:t>
            </w:r>
          </w:p>
        </w:tc>
      </w:tr>
      <w:tr w:rsidR="00B2655E" w:rsidRPr="00B342BB" w:rsidTr="00745C21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Default="00B2655E" w:rsidP="00745C21">
            <w:pPr>
              <w:snapToGrid w:val="0"/>
              <w:jc w:val="center"/>
            </w:pPr>
          </w:p>
          <w:p w:rsidR="00B2655E" w:rsidRPr="00E33102" w:rsidRDefault="00B2655E" w:rsidP="00745C21">
            <w:pPr>
              <w:snapToGrid w:val="0"/>
              <w:jc w:val="center"/>
            </w:pPr>
            <w:r>
              <w:t>4.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Pr="001336E2" w:rsidRDefault="00B2655E" w:rsidP="00745C21">
            <w:r>
              <w:t>Торжественное мероприятие, в рамках празднования Дня работников культуры.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Default="00B2655E" w:rsidP="00745C21">
            <w:pPr>
              <w:jc w:val="center"/>
            </w:pPr>
          </w:p>
          <w:p w:rsidR="00B2655E" w:rsidRDefault="00B2655E" w:rsidP="00745C21">
            <w:pPr>
              <w:jc w:val="center"/>
            </w:pPr>
            <w:r>
              <w:t>23 марта</w:t>
            </w:r>
          </w:p>
          <w:p w:rsidR="00B2655E" w:rsidRPr="00A03711" w:rsidRDefault="00B2655E" w:rsidP="00745C21">
            <w:pPr>
              <w:jc w:val="center"/>
            </w:pPr>
            <w:r>
              <w:t>11.00 ч.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5E" w:rsidRDefault="00B2655E" w:rsidP="00745C21">
            <w:pPr>
              <w:snapToGrid w:val="0"/>
              <w:jc w:val="center"/>
            </w:pPr>
          </w:p>
          <w:p w:rsidR="00B2655E" w:rsidRDefault="00B2655E" w:rsidP="00745C21">
            <w:pPr>
              <w:snapToGrid w:val="0"/>
              <w:jc w:val="center"/>
            </w:pPr>
            <w:r w:rsidRPr="00B342BB">
              <w:t>МБУК «РЦКД»</w:t>
            </w:r>
          </w:p>
          <w:p w:rsidR="00B2655E" w:rsidRPr="00B342BB" w:rsidRDefault="00B2655E" w:rsidP="00745C21">
            <w:pPr>
              <w:snapToGrid w:val="0"/>
              <w:jc w:val="center"/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5E" w:rsidRDefault="00B2655E" w:rsidP="00745C21">
            <w:pPr>
              <w:snapToGrid w:val="0"/>
            </w:pPr>
          </w:p>
          <w:p w:rsidR="00B2655E" w:rsidRPr="00B342BB" w:rsidRDefault="00B2655E" w:rsidP="00745C21">
            <w:pPr>
              <w:snapToGrid w:val="0"/>
            </w:pPr>
            <w:proofErr w:type="spellStart"/>
            <w:r w:rsidRPr="00B342BB">
              <w:t>Новосельская</w:t>
            </w:r>
            <w:proofErr w:type="spellEnd"/>
            <w:r w:rsidRPr="00B342BB">
              <w:t xml:space="preserve"> Е.И.</w:t>
            </w:r>
          </w:p>
        </w:tc>
      </w:tr>
      <w:tr w:rsidR="00E11C12" w:rsidRPr="00B342BB" w:rsidTr="00745C21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E33102" w:rsidRDefault="00E11C12" w:rsidP="008F2127">
            <w:pPr>
              <w:snapToGrid w:val="0"/>
              <w:jc w:val="center"/>
            </w:pPr>
            <w:r>
              <w:t>3.3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r>
              <w:t>Конкурс «Учитель года»</w:t>
            </w:r>
          </w:p>
          <w:p w:rsidR="00E11C12" w:rsidRDefault="00E11C12" w:rsidP="008F2127"/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jc w:val="center"/>
            </w:pPr>
            <w:r>
              <w:t>март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snapToGrid w:val="0"/>
              <w:jc w:val="center"/>
            </w:pPr>
            <w:r>
              <w:rPr>
                <w:sz w:val="22"/>
                <w:szCs w:val="22"/>
              </w:rPr>
              <w:t>МБУК «РЦКД» (зал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snapToGrid w:val="0"/>
            </w:pPr>
            <w:proofErr w:type="spellStart"/>
            <w:r>
              <w:t>Гардымова</w:t>
            </w:r>
            <w:proofErr w:type="spellEnd"/>
            <w:r>
              <w:t xml:space="preserve"> Л.А.</w:t>
            </w:r>
          </w:p>
        </w:tc>
      </w:tr>
      <w:tr w:rsidR="00E11C12" w:rsidRPr="00B21481" w:rsidTr="00745C21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C12" w:rsidRPr="00B21481" w:rsidRDefault="00E11C12" w:rsidP="00745C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148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Pr="00B21481" w:rsidRDefault="00E11C12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21481">
              <w:rPr>
                <w:b/>
                <w:sz w:val="32"/>
                <w:szCs w:val="32"/>
              </w:rPr>
              <w:t>Работа с  детьми и подростками.</w:t>
            </w:r>
          </w:p>
          <w:p w:rsidR="00E11C12" w:rsidRPr="00B21481" w:rsidRDefault="00E11C12" w:rsidP="00745C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        <w:trHeight w:val="50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E33102" w:rsidRDefault="00E11C12" w:rsidP="008F2127">
            <w:pPr>
              <w:snapToGrid w:val="0"/>
              <w:jc w:val="center"/>
            </w:pPr>
            <w:r>
              <w:t>5.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r>
              <w:t>Новогодний детский квест.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jc w:val="center"/>
            </w:pPr>
            <w:r>
              <w:t>3 января</w:t>
            </w:r>
          </w:p>
          <w:p w:rsidR="00057A9D" w:rsidRPr="00716A33" w:rsidRDefault="00057A9D" w:rsidP="008F2127">
            <w:pPr>
              <w:jc w:val="center"/>
            </w:pPr>
            <w:r>
              <w:t>12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Pr>
              <w:jc w:val="center"/>
            </w:pPr>
            <w:r w:rsidRPr="00716A33">
              <w:t>Центр город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roofErr w:type="spellStart"/>
            <w:r>
              <w:t>Вьюшина</w:t>
            </w:r>
            <w:proofErr w:type="spellEnd"/>
            <w:r>
              <w:t xml:space="preserve"> О.А.</w:t>
            </w:r>
          </w:p>
        </w:tc>
      </w:tr>
      <w:tr w:rsidR="00E11C12" w:rsidRPr="00A35CDF" w:rsidTr="00E06C90">
        <w:trPr>
          <w:trHeight w:val="1795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1A751F" w:rsidRDefault="00E11C12" w:rsidP="008F2127">
            <w:pPr>
              <w:snapToGrid w:val="0"/>
              <w:jc w:val="center"/>
            </w:pPr>
          </w:p>
          <w:p w:rsidR="00E11C12" w:rsidRPr="001A751F" w:rsidRDefault="00E11C12" w:rsidP="008F2127">
            <w:pPr>
              <w:snapToGrid w:val="0"/>
              <w:jc w:val="center"/>
            </w:pPr>
            <w:r>
              <w:t>5.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1C12" w:rsidRPr="00716A33" w:rsidRDefault="00E11C12" w:rsidP="008F2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A33">
              <w:rPr>
                <w:rFonts w:ascii="Times New Roman" w:hAnsi="Times New Roman"/>
                <w:sz w:val="24"/>
                <w:szCs w:val="24"/>
              </w:rPr>
              <w:t>Уличное представление для детей «Здравствуй, Новый год»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Pr>
              <w:jc w:val="center"/>
            </w:pPr>
            <w:r w:rsidRPr="00716A33">
              <w:t>4 января</w:t>
            </w:r>
          </w:p>
          <w:p w:rsidR="00E11C12" w:rsidRPr="00716A33" w:rsidRDefault="00E11C12" w:rsidP="008F2127">
            <w:pPr>
              <w:spacing w:line="480" w:lineRule="auto"/>
              <w:jc w:val="center"/>
            </w:pPr>
            <w:r w:rsidRPr="00716A33">
              <w:t>11.00 ч.</w:t>
            </w:r>
          </w:p>
          <w:p w:rsidR="00E11C12" w:rsidRPr="00716A33" w:rsidRDefault="00E11C12" w:rsidP="008F2127">
            <w:pPr>
              <w:spacing w:line="480" w:lineRule="auto"/>
              <w:jc w:val="center"/>
            </w:pPr>
            <w:r w:rsidRPr="00716A33">
              <w:t>12.00 ч.</w:t>
            </w:r>
          </w:p>
          <w:p w:rsidR="00E11C12" w:rsidRPr="00716A33" w:rsidRDefault="00E11C12" w:rsidP="008F2127">
            <w:pPr>
              <w:spacing w:line="480" w:lineRule="auto"/>
              <w:jc w:val="center"/>
            </w:pPr>
            <w:r w:rsidRPr="00716A33">
              <w:t>13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Pr>
              <w:jc w:val="center"/>
            </w:pPr>
            <w:proofErr w:type="spellStart"/>
            <w:r w:rsidRPr="00716A33">
              <w:t>р-он</w:t>
            </w:r>
            <w:proofErr w:type="spellEnd"/>
            <w:r w:rsidRPr="00716A33">
              <w:t xml:space="preserve"> ул</w:t>
            </w:r>
            <w:proofErr w:type="gramStart"/>
            <w:r w:rsidRPr="00716A33">
              <w:t>.Ч</w:t>
            </w:r>
            <w:proofErr w:type="gramEnd"/>
            <w:r w:rsidRPr="00716A33">
              <w:t>ехова</w:t>
            </w:r>
          </w:p>
          <w:p w:rsidR="00E11C12" w:rsidRPr="00716A33" w:rsidRDefault="00E11C12" w:rsidP="008F2127">
            <w:pPr>
              <w:jc w:val="center"/>
            </w:pPr>
            <w:proofErr w:type="spellStart"/>
            <w:r w:rsidRPr="00716A33">
              <w:t>р-он</w:t>
            </w:r>
            <w:proofErr w:type="spellEnd"/>
            <w:r w:rsidRPr="00716A33">
              <w:t xml:space="preserve"> </w:t>
            </w:r>
            <w:proofErr w:type="spellStart"/>
            <w:proofErr w:type="gramStart"/>
            <w:r w:rsidRPr="00716A33">
              <w:t>фабрично-го</w:t>
            </w:r>
            <w:proofErr w:type="spellEnd"/>
            <w:proofErr w:type="gramEnd"/>
            <w:r w:rsidRPr="00716A33">
              <w:t xml:space="preserve"> стадиона</w:t>
            </w:r>
          </w:p>
          <w:p w:rsidR="00E11C12" w:rsidRPr="00716A33" w:rsidRDefault="00E11C12" w:rsidP="008F2127">
            <w:pPr>
              <w:jc w:val="center"/>
            </w:pPr>
            <w:proofErr w:type="spellStart"/>
            <w:r w:rsidRPr="00716A33">
              <w:t>р-он</w:t>
            </w:r>
            <w:proofErr w:type="spellEnd"/>
            <w:r w:rsidRPr="00716A33">
              <w:t xml:space="preserve"> у Д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Pr="005351A4" w:rsidRDefault="00E11C12" w:rsidP="008F2127"/>
          <w:p w:rsidR="00E11C12" w:rsidRPr="005351A4" w:rsidRDefault="00E11C12" w:rsidP="008F2127">
            <w:r w:rsidRPr="005351A4">
              <w:t>Паршина М.Н.</w:t>
            </w:r>
          </w:p>
        </w:tc>
      </w:tr>
      <w:tr w:rsidR="00E11C12" w:rsidRPr="00A35CDF" w:rsidTr="00745C21">
        <w:trPr>
          <w:trHeight w:val="95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745C21">
            <w:pPr>
              <w:snapToGrid w:val="0"/>
              <w:jc w:val="center"/>
            </w:pPr>
          </w:p>
          <w:p w:rsidR="00E11C12" w:rsidRPr="001A751F" w:rsidRDefault="00E11C12" w:rsidP="00745C21">
            <w:pPr>
              <w:snapToGrid w:val="0"/>
              <w:jc w:val="center"/>
            </w:pPr>
            <w:r>
              <w:t>5.3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r w:rsidRPr="00716A33">
              <w:t>Открытый новогодний турнир по настольному теннису (мальчики, девочки 7-11 лет)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pPr>
              <w:jc w:val="center"/>
            </w:pPr>
          </w:p>
          <w:p w:rsidR="00E11C12" w:rsidRPr="00716A33" w:rsidRDefault="00E11C12" w:rsidP="00745C21">
            <w:pPr>
              <w:jc w:val="center"/>
            </w:pPr>
            <w:r w:rsidRPr="00716A33">
              <w:t>4 января</w:t>
            </w:r>
          </w:p>
          <w:p w:rsidR="00E11C12" w:rsidRPr="00716A33" w:rsidRDefault="00E11C12" w:rsidP="00745C21">
            <w:pPr>
              <w:jc w:val="center"/>
            </w:pPr>
            <w:r w:rsidRPr="00716A33">
              <w:t>11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pPr>
              <w:jc w:val="center"/>
            </w:pPr>
            <w:r w:rsidRPr="00716A33">
              <w:t>МБУК «РЦКД» кааб. № 4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Default="00E11C12" w:rsidP="00745C21"/>
          <w:p w:rsidR="00E11C12" w:rsidRPr="005351A4" w:rsidRDefault="00E11C12" w:rsidP="00745C21">
            <w:r>
              <w:t>Афанасьев А.И.</w:t>
            </w:r>
          </w:p>
        </w:tc>
      </w:tr>
      <w:tr w:rsidR="00E11C12" w:rsidRPr="00A35CDF" w:rsidTr="00745C21">
        <w:trPr>
          <w:trHeight w:val="95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745C21">
            <w:pPr>
              <w:snapToGrid w:val="0"/>
              <w:jc w:val="center"/>
            </w:pPr>
          </w:p>
          <w:p w:rsidR="00E11C12" w:rsidRPr="001A751F" w:rsidRDefault="00E11C12" w:rsidP="00745C21">
            <w:pPr>
              <w:snapToGrid w:val="0"/>
              <w:jc w:val="center"/>
            </w:pPr>
            <w:r>
              <w:t>5.4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r w:rsidRPr="00716A33">
              <w:t>Спектакль «Новогоднее приключение» для детей отличников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pPr>
              <w:jc w:val="center"/>
            </w:pPr>
            <w:r w:rsidRPr="00716A33">
              <w:t>5 января</w:t>
            </w:r>
          </w:p>
          <w:p w:rsidR="00E11C12" w:rsidRPr="00716A33" w:rsidRDefault="00E11C12" w:rsidP="00745C21">
            <w:pPr>
              <w:jc w:val="center"/>
            </w:pPr>
            <w:r w:rsidRPr="00716A33">
              <w:t>11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pPr>
              <w:jc w:val="center"/>
            </w:pPr>
            <w:r w:rsidRPr="00716A33">
              <w:t>МБУК «РЦКД» (зал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Default="00E11C12" w:rsidP="00745C21"/>
          <w:p w:rsidR="00E11C12" w:rsidRPr="005351A4" w:rsidRDefault="00E11C12" w:rsidP="00745C21">
            <w:r>
              <w:t>Калёнова Е.В.</w:t>
            </w:r>
          </w:p>
        </w:tc>
      </w:tr>
      <w:tr w:rsidR="00E11C12" w:rsidRPr="00A35CDF" w:rsidTr="00745C21">
        <w:trPr>
          <w:trHeight w:val="95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745C21">
            <w:pPr>
              <w:snapToGrid w:val="0"/>
              <w:jc w:val="center"/>
            </w:pPr>
          </w:p>
          <w:p w:rsidR="00E11C12" w:rsidRPr="001A751F" w:rsidRDefault="00E11C12" w:rsidP="00745C21">
            <w:pPr>
              <w:snapToGrid w:val="0"/>
              <w:jc w:val="center"/>
            </w:pPr>
            <w:r>
              <w:t>5.5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r w:rsidRPr="00716A33">
              <w:t>Интерактивная театрализованная программа у ёлки «Новогодняя история» для детей отличников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pPr>
              <w:jc w:val="center"/>
            </w:pPr>
          </w:p>
          <w:p w:rsidR="00E11C12" w:rsidRPr="00716A33" w:rsidRDefault="00E11C12" w:rsidP="00745C21">
            <w:pPr>
              <w:jc w:val="center"/>
            </w:pPr>
            <w:r w:rsidRPr="00716A33">
              <w:t>5 января 12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745C21">
            <w:pPr>
              <w:jc w:val="center"/>
            </w:pPr>
            <w:r w:rsidRPr="00716A33">
              <w:t>МБУК «РЦКД» (паркет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Default="00E11C12" w:rsidP="00745C21"/>
          <w:p w:rsidR="00E11C12" w:rsidRPr="005351A4" w:rsidRDefault="00E11C12" w:rsidP="00745C21">
            <w:r w:rsidRPr="005351A4">
              <w:t>Паршина М.Н.</w:t>
            </w:r>
          </w:p>
        </w:tc>
      </w:tr>
      <w:tr w:rsidR="00E11C12" w:rsidRPr="00A35CDF" w:rsidTr="00745C21">
        <w:trPr>
          <w:trHeight w:val="95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snapToGrid w:val="0"/>
              <w:jc w:val="center"/>
            </w:pPr>
          </w:p>
          <w:p w:rsidR="00E11C12" w:rsidRPr="001A751F" w:rsidRDefault="00E11C12" w:rsidP="008F2127">
            <w:pPr>
              <w:snapToGrid w:val="0"/>
              <w:jc w:val="center"/>
            </w:pPr>
            <w:r>
              <w:t>5.6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r w:rsidRPr="00716A33">
              <w:t xml:space="preserve">Открытый новогодний турнир по настольному теннису (мальчики, девочки 12-15 лет) 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Pr>
              <w:jc w:val="center"/>
            </w:pPr>
          </w:p>
          <w:p w:rsidR="00E11C12" w:rsidRPr="00716A33" w:rsidRDefault="00E11C12" w:rsidP="008F2127">
            <w:pPr>
              <w:jc w:val="center"/>
            </w:pPr>
            <w:r w:rsidRPr="00716A33">
              <w:t>6 января</w:t>
            </w:r>
          </w:p>
          <w:p w:rsidR="00E11C12" w:rsidRPr="00716A33" w:rsidRDefault="00E11C12" w:rsidP="008F2127">
            <w:pPr>
              <w:jc w:val="center"/>
            </w:pPr>
            <w:r w:rsidRPr="00716A33">
              <w:t>12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Pr>
              <w:jc w:val="center"/>
            </w:pPr>
            <w:r w:rsidRPr="00716A33">
              <w:t>МБУК «РЦКД» кааб. № 4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Default="00E11C12" w:rsidP="008F2127"/>
          <w:p w:rsidR="00E11C12" w:rsidRDefault="00E11C12" w:rsidP="008F2127">
            <w:r>
              <w:t>Афанасьев А.И.</w:t>
            </w:r>
          </w:p>
        </w:tc>
      </w:tr>
      <w:tr w:rsidR="00E11C12" w:rsidRPr="00A35CDF" w:rsidTr="00176440">
        <w:trPr>
          <w:trHeight w:val="72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E33102" w:rsidRDefault="00E11C12" w:rsidP="008F2127">
            <w:pPr>
              <w:snapToGrid w:val="0"/>
              <w:jc w:val="center"/>
            </w:pPr>
            <w:r>
              <w:lastRenderedPageBreak/>
              <w:t>5.7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r>
              <w:t>Новогодний детский квест.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Default="00E11C12" w:rsidP="008F2127">
            <w:pPr>
              <w:jc w:val="center"/>
            </w:pPr>
            <w:r>
              <w:t>7 января</w:t>
            </w:r>
          </w:p>
          <w:p w:rsidR="00057A9D" w:rsidRDefault="00057A9D" w:rsidP="008F2127">
            <w:pPr>
              <w:jc w:val="center"/>
            </w:pPr>
            <w:r>
              <w:t>12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Pr>
              <w:jc w:val="center"/>
            </w:pPr>
            <w:r w:rsidRPr="00716A33">
              <w:t>Центр город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C12" w:rsidRPr="00716A33" w:rsidRDefault="00E11C12" w:rsidP="008F2127">
            <w:proofErr w:type="spellStart"/>
            <w:r>
              <w:t>Вьюшина</w:t>
            </w:r>
            <w:proofErr w:type="spellEnd"/>
            <w:r>
              <w:t xml:space="preserve"> О.А.</w:t>
            </w:r>
          </w:p>
        </w:tc>
      </w:tr>
      <w:tr w:rsidR="0037302C" w:rsidRPr="00A35CDF" w:rsidTr="00745C21">
        <w:trPr>
          <w:trHeight w:val="95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Default="0037302C" w:rsidP="008F2127">
            <w:pPr>
              <w:snapToGrid w:val="0"/>
              <w:jc w:val="center"/>
            </w:pPr>
          </w:p>
          <w:p w:rsidR="009F0FA2" w:rsidRPr="0037302C" w:rsidRDefault="009F0FA2" w:rsidP="008F2127">
            <w:pPr>
              <w:snapToGrid w:val="0"/>
              <w:jc w:val="center"/>
            </w:pPr>
            <w:r>
              <w:t>5.8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37302C" w:rsidRDefault="0037302C" w:rsidP="00373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302C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еатра-студии «Созвездие», в рамках фестиваля анимационного кино </w:t>
            </w:r>
            <w:r w:rsidRPr="0037302C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37302C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3730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37302C" w:rsidRDefault="0037302C" w:rsidP="008F2127">
            <w:pPr>
              <w:jc w:val="center"/>
            </w:pPr>
            <w:r>
              <w:t>17 марта 11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37302C" w:rsidRDefault="0037302C" w:rsidP="008F2127">
            <w:pPr>
              <w:jc w:val="center"/>
            </w:pPr>
            <w:r w:rsidRPr="00716A33">
              <w:t>МБУК «РЦКД»</w:t>
            </w:r>
            <w:r>
              <w:t xml:space="preserve"> (зал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8F2127"/>
          <w:p w:rsidR="0037302C" w:rsidRPr="0037302C" w:rsidRDefault="0037302C" w:rsidP="008F2127">
            <w:r>
              <w:t>Калёнова Е.В.</w:t>
            </w:r>
          </w:p>
        </w:tc>
      </w:tr>
      <w:tr w:rsidR="0037302C" w:rsidRPr="00A35CDF" w:rsidTr="00745C21">
        <w:trPr>
          <w:trHeight w:val="95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Default="0037302C" w:rsidP="008F2127">
            <w:pPr>
              <w:snapToGrid w:val="0"/>
              <w:jc w:val="center"/>
            </w:pPr>
          </w:p>
          <w:p w:rsidR="009F0FA2" w:rsidRPr="0037302C" w:rsidRDefault="009F0FA2" w:rsidP="008F2127">
            <w:pPr>
              <w:snapToGrid w:val="0"/>
              <w:jc w:val="center"/>
            </w:pPr>
            <w:r>
              <w:t>5.9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37302C" w:rsidRDefault="0037302C" w:rsidP="008F2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302C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еатра-студии «Созвездие», в рамках фестиваля анимационного кино </w:t>
            </w:r>
            <w:r w:rsidRPr="0037302C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37302C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3730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37302C" w:rsidRDefault="0037302C" w:rsidP="008F2127">
            <w:pPr>
              <w:jc w:val="center"/>
            </w:pPr>
            <w:r>
              <w:t>17 марта</w:t>
            </w:r>
            <w:r w:rsidR="009F0FA2">
              <w:t xml:space="preserve"> 13</w:t>
            </w:r>
            <w:r>
              <w:t>.00 ч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37302C" w:rsidRDefault="0037302C" w:rsidP="008F2127">
            <w:pPr>
              <w:jc w:val="center"/>
            </w:pPr>
            <w:r w:rsidRPr="00716A33">
              <w:t>МБУК «РЦКД»</w:t>
            </w:r>
            <w:r>
              <w:t xml:space="preserve"> (зал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8F2127"/>
          <w:p w:rsidR="0037302C" w:rsidRPr="0037302C" w:rsidRDefault="0037302C" w:rsidP="008F2127">
            <w:r>
              <w:t>Калёнова Е.В.</w:t>
            </w:r>
          </w:p>
        </w:tc>
      </w:tr>
      <w:tr w:rsidR="0037302C" w:rsidRPr="00B21481" w:rsidTr="00745C21">
        <w:trPr>
          <w:trHeight w:val="529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B21481" w:rsidRDefault="0037302C" w:rsidP="00745C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148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B21481" w:rsidRDefault="0037302C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B21481">
              <w:rPr>
                <w:b/>
                <w:sz w:val="32"/>
                <w:szCs w:val="32"/>
              </w:rPr>
              <w:t>Кино и видео показ.</w:t>
            </w:r>
          </w:p>
          <w:p w:rsidR="0037302C" w:rsidRPr="00B21481" w:rsidRDefault="0037302C" w:rsidP="00745C21">
            <w:pPr>
              <w:jc w:val="center"/>
              <w:rPr>
                <w:sz w:val="28"/>
                <w:szCs w:val="28"/>
              </w:rPr>
            </w:pPr>
          </w:p>
        </w:tc>
      </w:tr>
      <w:tr w:rsidR="0037302C" w:rsidTr="00745C21">
        <w:trPr>
          <w:trHeight w:val="84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AB0FF1" w:rsidRDefault="0037302C" w:rsidP="00745C21">
            <w:pPr>
              <w:snapToGrid w:val="0"/>
              <w:jc w:val="center"/>
            </w:pPr>
            <w:r w:rsidRPr="00AB0FF1">
              <w:t>6.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B342BB" w:rsidRDefault="0037302C" w:rsidP="00745C21">
            <w:proofErr w:type="spellStart"/>
            <w:r w:rsidRPr="00B342BB">
              <w:t>Кинопоказ</w:t>
            </w:r>
            <w:r>
              <w:t>ы</w:t>
            </w:r>
            <w:proofErr w:type="spellEnd"/>
            <w:r>
              <w:t xml:space="preserve"> </w:t>
            </w:r>
          </w:p>
          <w:p w:rsidR="0037302C" w:rsidRPr="00B342BB" w:rsidRDefault="0037302C" w:rsidP="00745C21">
            <w:pPr>
              <w:snapToGrid w:val="0"/>
              <w:rPr>
                <w:color w:val="FF0000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9D380D" w:rsidRDefault="0037302C" w:rsidP="00745C21">
            <w:pPr>
              <w:snapToGrid w:val="0"/>
              <w:jc w:val="center"/>
            </w:pPr>
            <w:r>
              <w:t xml:space="preserve">В течение </w:t>
            </w:r>
            <w:r>
              <w:rPr>
                <w:lang w:val="en-US"/>
              </w:rPr>
              <w:t>I</w:t>
            </w:r>
            <w:r>
              <w:t xml:space="preserve"> квартала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B342BB" w:rsidRDefault="0037302C" w:rsidP="00745C2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r>
              <w:t>Алексеев В.В.</w:t>
            </w:r>
          </w:p>
        </w:tc>
      </w:tr>
      <w:tr w:rsidR="0037302C" w:rsidRPr="00B21481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B21481" w:rsidRDefault="0037302C" w:rsidP="00745C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148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rPr>
                <w:b/>
                <w:sz w:val="32"/>
                <w:szCs w:val="32"/>
              </w:rPr>
            </w:pPr>
            <w:r w:rsidRPr="00B21481">
              <w:rPr>
                <w:b/>
                <w:sz w:val="32"/>
                <w:szCs w:val="32"/>
              </w:rPr>
              <w:t xml:space="preserve">                                    Выставки-конкурсы.</w:t>
            </w:r>
          </w:p>
          <w:p w:rsidR="0037302C" w:rsidRPr="00B21481" w:rsidRDefault="0037302C" w:rsidP="00745C21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22345E" w:rsidRDefault="0037302C" w:rsidP="00745C21">
            <w:pPr>
              <w:snapToGrid w:val="0"/>
              <w:jc w:val="center"/>
            </w:pPr>
            <w:r w:rsidRPr="0022345E">
              <w:t>7.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A227C2">
            <w:r w:rsidRPr="002A0D06">
              <w:t>Выставка творчества художника Т</w:t>
            </w:r>
            <w:r>
              <w:t>качева «Пейзажи»</w:t>
            </w:r>
            <w:r w:rsidRPr="002A0D06">
              <w:t xml:space="preserve"> Акварель. Центр </w:t>
            </w:r>
            <w:proofErr w:type="gramStart"/>
            <w:r w:rsidRPr="002A0D06">
              <w:t>ИЗО</w:t>
            </w:r>
            <w:proofErr w:type="gramEnd"/>
            <w:r w:rsidRPr="002A0D06">
              <w:t xml:space="preserve">.                             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A227C2">
            <w:pPr>
              <w:jc w:val="center"/>
            </w:pPr>
            <w:r>
              <w:t>январь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752DB" w:rsidRDefault="0037302C" w:rsidP="00745C21">
            <w:pPr>
              <w:jc w:val="center"/>
              <w:rPr>
                <w:sz w:val="28"/>
                <w:szCs w:val="28"/>
              </w:rPr>
            </w:pPr>
            <w:r w:rsidRPr="00731A63">
              <w:t>МБУК «РЦКД»</w:t>
            </w:r>
            <w:r>
              <w:t xml:space="preserve"> </w:t>
            </w:r>
            <w:r w:rsidRPr="0056491B">
              <w:rPr>
                <w:sz w:val="18"/>
                <w:szCs w:val="18"/>
              </w:rPr>
              <w:t>(выставочный 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3E60DA" w:rsidRDefault="0037302C" w:rsidP="00745C21">
            <w:pPr>
              <w:rPr>
                <w:i/>
                <w:sz w:val="28"/>
                <w:szCs w:val="28"/>
              </w:rPr>
            </w:pPr>
            <w:r>
              <w:t>Жеглова Е.А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22345E" w:rsidRDefault="0037302C" w:rsidP="00745C21">
            <w:pPr>
              <w:snapToGrid w:val="0"/>
              <w:jc w:val="center"/>
            </w:pPr>
            <w:r>
              <w:t>7.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745C21">
            <w:r w:rsidRPr="002A0D06">
              <w:t>Конкурс «Лучший ряженый» на масленичном гулянии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745C21">
            <w:pPr>
              <w:jc w:val="center"/>
            </w:pPr>
            <w:r>
              <w:t>17 февраля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23DE4" w:rsidRDefault="0037302C" w:rsidP="00745C21">
            <w:pPr>
              <w:jc w:val="center"/>
            </w:pPr>
            <w:r w:rsidRPr="00323DE4">
              <w:t>Центр города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r>
              <w:t>Жеглова Е.А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22345E" w:rsidRDefault="0037302C" w:rsidP="00745C21">
            <w:pPr>
              <w:snapToGrid w:val="0"/>
              <w:jc w:val="center"/>
            </w:pPr>
            <w:r>
              <w:t>7.3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745C21">
            <w:r w:rsidRPr="002A0D06">
              <w:t xml:space="preserve"> Выставка «Удивительный платок - женский спутник и дружок»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323DE4">
            <w:pPr>
              <w:jc w:val="center"/>
            </w:pPr>
            <w:r>
              <w:t xml:space="preserve">с </w:t>
            </w:r>
            <w:r w:rsidRPr="002A0D06">
              <w:t>1</w:t>
            </w:r>
            <w:r>
              <w:t>-</w:t>
            </w:r>
            <w:r w:rsidRPr="002A0D06">
              <w:t>31</w:t>
            </w:r>
            <w:r>
              <w:t xml:space="preserve"> марта</w:t>
            </w:r>
            <w:r w:rsidRPr="002A0D06">
              <w:t xml:space="preserve">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752DB" w:rsidRDefault="0037302C" w:rsidP="00745C21">
            <w:pPr>
              <w:jc w:val="center"/>
              <w:rPr>
                <w:sz w:val="28"/>
                <w:szCs w:val="28"/>
              </w:rPr>
            </w:pPr>
            <w:r w:rsidRPr="00731A63">
              <w:t>МБУК «РЦКД»</w:t>
            </w:r>
            <w:r>
              <w:t xml:space="preserve"> </w:t>
            </w:r>
            <w:r w:rsidRPr="0056491B">
              <w:rPr>
                <w:sz w:val="18"/>
                <w:szCs w:val="18"/>
              </w:rPr>
              <w:t>(выставочный 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3E60DA" w:rsidRDefault="0037302C" w:rsidP="00745C21">
            <w:pPr>
              <w:rPr>
                <w:i/>
                <w:sz w:val="28"/>
                <w:szCs w:val="28"/>
              </w:rPr>
            </w:pPr>
            <w:r>
              <w:t>Жеглова Е.А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22345E" w:rsidRDefault="0037302C" w:rsidP="00745C21">
            <w:pPr>
              <w:snapToGrid w:val="0"/>
              <w:jc w:val="center"/>
            </w:pPr>
            <w:r>
              <w:t>7.4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745C21">
            <w:r w:rsidRPr="002A0D06">
              <w:t xml:space="preserve"> Конкурс детского творчества «Подарок мам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745C21">
            <w:pPr>
              <w:jc w:val="center"/>
            </w:pPr>
            <w:r>
              <w:t>7 марта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752DB" w:rsidRDefault="0037302C" w:rsidP="00745C21">
            <w:pPr>
              <w:jc w:val="center"/>
              <w:rPr>
                <w:sz w:val="28"/>
                <w:szCs w:val="28"/>
              </w:rPr>
            </w:pPr>
            <w:r w:rsidRPr="00731A63">
              <w:t>МБУК «РЦКД»</w:t>
            </w:r>
            <w:r>
              <w:t xml:space="preserve"> </w:t>
            </w:r>
            <w:r w:rsidRPr="0056491B">
              <w:rPr>
                <w:sz w:val="18"/>
                <w:szCs w:val="18"/>
              </w:rPr>
              <w:t>(выставочный 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3E60DA" w:rsidRDefault="0037302C" w:rsidP="00745C21">
            <w:pPr>
              <w:rPr>
                <w:i/>
                <w:sz w:val="28"/>
                <w:szCs w:val="28"/>
              </w:rPr>
            </w:pPr>
            <w:r>
              <w:t>Жеглова Е.А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22345E" w:rsidRDefault="0037302C" w:rsidP="00745C21">
            <w:pPr>
              <w:snapToGrid w:val="0"/>
              <w:jc w:val="center"/>
            </w:pPr>
            <w:r>
              <w:t>7.5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A0D06" w:rsidRDefault="0037302C" w:rsidP="00745C21">
            <w:r w:rsidRPr="002A0D06">
              <w:t xml:space="preserve">Конкурс детских рисунков «Мой любимый </w:t>
            </w:r>
            <w:proofErr w:type="spellStart"/>
            <w:r w:rsidRPr="002A0D06">
              <w:t>мульт</w:t>
            </w:r>
            <w:proofErr w:type="gramStart"/>
            <w:r w:rsidRPr="002A0D06">
              <w:t>.г</w:t>
            </w:r>
            <w:proofErr w:type="gramEnd"/>
            <w:r w:rsidRPr="002A0D06">
              <w:t>ерой</w:t>
            </w:r>
            <w:proofErr w:type="spellEnd"/>
            <w:r w:rsidRPr="002A0D06">
              <w:t xml:space="preserve">» </w:t>
            </w:r>
            <w:r w:rsidRPr="003F16E7">
              <w:rPr>
                <w:sz w:val="22"/>
                <w:szCs w:val="22"/>
              </w:rPr>
              <w:t xml:space="preserve">в рамках фестиваля анимационного кино «Мульти- </w:t>
            </w:r>
            <w:proofErr w:type="spellStart"/>
            <w:r w:rsidRPr="003F16E7">
              <w:rPr>
                <w:sz w:val="22"/>
                <w:szCs w:val="22"/>
              </w:rPr>
              <w:t>пульти</w:t>
            </w:r>
            <w:proofErr w:type="spellEnd"/>
            <w:r w:rsidRPr="003F16E7">
              <w:rPr>
                <w:sz w:val="22"/>
                <w:szCs w:val="22"/>
              </w:rPr>
              <w:t>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Pr="002A0D06" w:rsidRDefault="0037302C" w:rsidP="00ED2E9A">
            <w:pPr>
              <w:jc w:val="center"/>
            </w:pPr>
            <w:r>
              <w:t>17 марта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752DB" w:rsidRDefault="0037302C" w:rsidP="00745C21">
            <w:pPr>
              <w:jc w:val="center"/>
              <w:rPr>
                <w:sz w:val="28"/>
                <w:szCs w:val="28"/>
              </w:rPr>
            </w:pPr>
            <w:r w:rsidRPr="00731A63">
              <w:t>МБУК «РЦКД»</w:t>
            </w:r>
            <w:r>
              <w:t xml:space="preserve"> </w:t>
            </w:r>
            <w:r w:rsidRPr="0056491B">
              <w:rPr>
                <w:sz w:val="18"/>
                <w:szCs w:val="18"/>
              </w:rPr>
              <w:t>(выставочный 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3E60DA" w:rsidRDefault="0037302C" w:rsidP="00745C21">
            <w:pPr>
              <w:rPr>
                <w:i/>
                <w:sz w:val="28"/>
                <w:szCs w:val="28"/>
              </w:rPr>
            </w:pPr>
            <w:r>
              <w:t>Жеглова Е.А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22345E" w:rsidRDefault="0037302C" w:rsidP="00745C21">
            <w:pPr>
              <w:snapToGrid w:val="0"/>
              <w:jc w:val="center"/>
            </w:pPr>
            <w:r>
              <w:t>7.6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73A65" w:rsidRDefault="0037302C" w:rsidP="00745C21">
            <w:r w:rsidRPr="00073A65">
              <w:t>«Ты вспомни, как всё начиналось»</w:t>
            </w:r>
            <w:r>
              <w:t xml:space="preserve">. </w:t>
            </w:r>
            <w:r w:rsidRPr="00073A65">
              <w:t>Выставка фотографий из фонда ДК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jc w:val="center"/>
              <w:rPr>
                <w:color w:val="000000"/>
              </w:rPr>
            </w:pPr>
          </w:p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E9A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752DB" w:rsidRDefault="0037302C" w:rsidP="00745C21">
            <w:pPr>
              <w:jc w:val="center"/>
              <w:rPr>
                <w:sz w:val="28"/>
                <w:szCs w:val="28"/>
              </w:rPr>
            </w:pPr>
            <w:r w:rsidRPr="00731A63">
              <w:t>МБУК «РЦКД»</w:t>
            </w:r>
            <w:r>
              <w:t xml:space="preserve"> </w:t>
            </w:r>
            <w:r w:rsidRPr="0056491B">
              <w:rPr>
                <w:sz w:val="18"/>
                <w:szCs w:val="18"/>
              </w:rPr>
              <w:t>(выставочный 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3E60DA" w:rsidRDefault="0037302C" w:rsidP="00745C21">
            <w:pPr>
              <w:rPr>
                <w:i/>
                <w:sz w:val="28"/>
                <w:szCs w:val="28"/>
              </w:rPr>
            </w:pPr>
            <w:r>
              <w:t>Жеглова Е.А.</w:t>
            </w:r>
          </w:p>
        </w:tc>
      </w:tr>
      <w:tr w:rsidR="009F0FA2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FA2" w:rsidRDefault="009F0FA2" w:rsidP="00745C21">
            <w:pPr>
              <w:snapToGrid w:val="0"/>
              <w:jc w:val="center"/>
            </w:pP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A2" w:rsidRPr="009F0FA2" w:rsidRDefault="009F0FA2" w:rsidP="00745C21"/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A2" w:rsidRDefault="009F0FA2" w:rsidP="00745C2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A2" w:rsidRPr="00176440" w:rsidRDefault="009F0FA2" w:rsidP="00745C21">
            <w:pPr>
              <w:jc w:val="center"/>
            </w:pP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40" w:rsidRDefault="00176440" w:rsidP="00745C21"/>
        </w:tc>
      </w:tr>
      <w:tr w:rsidR="0037302C" w:rsidRPr="003E60DA" w:rsidTr="00A227C2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2C" w:rsidRPr="00A227C2" w:rsidRDefault="0037302C" w:rsidP="00A227C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1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2C" w:rsidRDefault="0037302C" w:rsidP="00A227C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естивал</w:t>
            </w:r>
            <w:r w:rsidRPr="00B21481">
              <w:rPr>
                <w:b/>
                <w:sz w:val="32"/>
                <w:szCs w:val="32"/>
              </w:rPr>
              <w:t>и-конкурсы.</w:t>
            </w:r>
          </w:p>
          <w:p w:rsidR="0037302C" w:rsidRDefault="0037302C" w:rsidP="00A227C2">
            <w:pPr>
              <w:jc w:val="center"/>
            </w:pP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A227C2" w:rsidRDefault="006D6DE4" w:rsidP="00745C21">
            <w:pPr>
              <w:snapToGrid w:val="0"/>
              <w:jc w:val="center"/>
            </w:pPr>
            <w:r>
              <w:t>8.1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A227C2" w:rsidRDefault="0037302C" w:rsidP="00A227C2">
            <w:r w:rsidRPr="00A227C2">
              <w:t>Фестиваль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A227C2" w:rsidRDefault="0037302C" w:rsidP="00745C21">
            <w:pPr>
              <w:jc w:val="center"/>
            </w:pPr>
            <w:r>
              <w:t>22-23 января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A227C2" w:rsidRDefault="0037302C" w:rsidP="00745C21">
            <w:pPr>
              <w:jc w:val="center"/>
            </w:pPr>
            <w:r w:rsidRPr="00A227C2">
              <w:t>Вязник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4" w:rsidRDefault="006D6DE4" w:rsidP="006D6DE4">
            <w:proofErr w:type="spellStart"/>
            <w:r>
              <w:t>Новосельская</w:t>
            </w:r>
            <w:proofErr w:type="spellEnd"/>
            <w:r>
              <w:t xml:space="preserve"> Е.И.</w:t>
            </w:r>
          </w:p>
          <w:p w:rsidR="0037302C" w:rsidRPr="00A227C2" w:rsidRDefault="006D6DE4" w:rsidP="00745C21">
            <w:r>
              <w:t>Калёнов И.А.</w:t>
            </w:r>
          </w:p>
        </w:tc>
      </w:tr>
      <w:tr w:rsidR="008C608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08C" w:rsidRDefault="008C608C" w:rsidP="00745C21">
            <w:pPr>
              <w:snapToGrid w:val="0"/>
              <w:jc w:val="center"/>
            </w:pPr>
            <w:r>
              <w:t>8.2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8C" w:rsidRPr="00A227C2" w:rsidRDefault="008C608C" w:rsidP="00A227C2">
            <w:r>
              <w:t>Концерт в рамках областного фестиваля-конкурса ДШИ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8C" w:rsidRDefault="008C608C" w:rsidP="00745C21">
            <w:pPr>
              <w:jc w:val="center"/>
            </w:pPr>
            <w:r>
              <w:t>8 февраля</w:t>
            </w:r>
          </w:p>
          <w:p w:rsidR="00BE00B8" w:rsidRDefault="00BE00B8" w:rsidP="00745C21">
            <w:pPr>
              <w:jc w:val="center"/>
            </w:pPr>
            <w:r>
              <w:t>18.00 ч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8C" w:rsidRPr="00A227C2" w:rsidRDefault="008C608C" w:rsidP="00745C21">
            <w:pPr>
              <w:jc w:val="center"/>
            </w:pPr>
            <w:r w:rsidRPr="00716A33">
              <w:t>МБУК «РЦКД» (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08C" w:rsidRDefault="008C608C" w:rsidP="006D6DE4">
            <w:r>
              <w:t>Калёнов И.А.</w:t>
            </w:r>
          </w:p>
        </w:tc>
      </w:tr>
      <w:tr w:rsidR="006D6DE4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DE4" w:rsidRDefault="006D6DE4" w:rsidP="008F2127">
            <w:pPr>
              <w:snapToGrid w:val="0"/>
              <w:jc w:val="center"/>
            </w:pPr>
            <w:r>
              <w:t>8.</w:t>
            </w:r>
            <w:r w:rsidR="008C608C">
              <w:t>3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4" w:rsidRPr="009F0FA2" w:rsidRDefault="006D6DE4" w:rsidP="008F2127">
            <w:r>
              <w:t xml:space="preserve">Участие детского театра-студии «Созвездие» в </w:t>
            </w:r>
            <w:r>
              <w:rPr>
                <w:lang w:val="en-US"/>
              </w:rPr>
              <w:t>VIII</w:t>
            </w:r>
            <w:r>
              <w:t xml:space="preserve"> фестивале семейных театральных коллективов «Папа, мама, я – театральная семья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4" w:rsidRDefault="006D6DE4" w:rsidP="008F2127">
            <w:pPr>
              <w:pStyle w:val="a3"/>
              <w:jc w:val="center"/>
              <w:rPr>
                <w:color w:val="000000"/>
              </w:rPr>
            </w:pPr>
          </w:p>
          <w:p w:rsidR="008C608C" w:rsidRPr="008C608C" w:rsidRDefault="008C608C" w:rsidP="008F212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08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4" w:rsidRPr="00176440" w:rsidRDefault="006D6DE4" w:rsidP="008F2127">
            <w:pPr>
              <w:jc w:val="center"/>
            </w:pPr>
            <w:r w:rsidRPr="00176440">
              <w:rPr>
                <w:sz w:val="22"/>
                <w:szCs w:val="22"/>
              </w:rPr>
              <w:t>МБУК «</w:t>
            </w:r>
            <w:proofErr w:type="spellStart"/>
            <w:r w:rsidRPr="00176440">
              <w:rPr>
                <w:sz w:val="22"/>
                <w:szCs w:val="22"/>
              </w:rPr>
              <w:t>Киржачский</w:t>
            </w:r>
            <w:proofErr w:type="spellEnd"/>
            <w:r w:rsidRPr="00176440">
              <w:rPr>
                <w:sz w:val="22"/>
                <w:szCs w:val="22"/>
              </w:rPr>
              <w:t xml:space="preserve"> Районный Дом культуры»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DE4" w:rsidRDefault="006D6DE4" w:rsidP="008F2127"/>
          <w:p w:rsidR="006D6DE4" w:rsidRDefault="006D6DE4" w:rsidP="008F2127">
            <w:r>
              <w:t>Калёнова Е.В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A227C2" w:rsidRDefault="006D6DE4" w:rsidP="00745C21">
            <w:pPr>
              <w:snapToGrid w:val="0"/>
              <w:jc w:val="center"/>
            </w:pPr>
            <w:r>
              <w:t>8.</w:t>
            </w:r>
            <w:r w:rsidR="008C608C">
              <w:t>4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2B20B6" w:rsidRDefault="0037302C" w:rsidP="00745C21">
            <w:r>
              <w:rPr>
                <w:lang w:val="en-US"/>
              </w:rPr>
              <w:t>XVI</w:t>
            </w:r>
            <w:r w:rsidRPr="002B20B6">
              <w:t xml:space="preserve"> </w:t>
            </w:r>
            <w:r>
              <w:t xml:space="preserve">Межрегиональный фестиваль искусств «Звёздный полёт» (Участие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proofErr w:type="gramStart"/>
            <w:r>
              <w:t>«Юрьев день» и «В добрый час»)</w:t>
            </w:r>
            <w:proofErr w:type="gramEnd"/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323DE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25 февраля</w:t>
            </w:r>
          </w:p>
          <w:p w:rsidR="0037302C" w:rsidRPr="00323DE4" w:rsidRDefault="0037302C" w:rsidP="00745C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ч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  <w:rPr>
                <w:color w:val="000000"/>
              </w:rPr>
            </w:pPr>
          </w:p>
          <w:p w:rsidR="0037302C" w:rsidRPr="002B20B6" w:rsidRDefault="0037302C" w:rsidP="00745C21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жач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roofErr w:type="spellStart"/>
            <w:r>
              <w:t>Новосельская</w:t>
            </w:r>
            <w:proofErr w:type="spellEnd"/>
            <w:r>
              <w:t xml:space="preserve"> Е.И.</w:t>
            </w:r>
          </w:p>
          <w:p w:rsidR="0037302C" w:rsidRDefault="0037302C" w:rsidP="00745C21">
            <w:r>
              <w:t>Калёнов И.А.</w:t>
            </w:r>
          </w:p>
          <w:p w:rsidR="0037302C" w:rsidRPr="00A227C2" w:rsidRDefault="0037302C" w:rsidP="00745C21">
            <w:proofErr w:type="spellStart"/>
            <w:r>
              <w:t>Конопаткин</w:t>
            </w:r>
            <w:proofErr w:type="spellEnd"/>
            <w:r>
              <w:t xml:space="preserve"> Б.Н.</w:t>
            </w:r>
          </w:p>
        </w:tc>
      </w:tr>
      <w:tr w:rsidR="0037302C" w:rsidRPr="003E60DA" w:rsidTr="00B2655E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snapToGrid w:val="0"/>
              <w:jc w:val="center"/>
            </w:pPr>
          </w:p>
          <w:p w:rsidR="006D6DE4" w:rsidRPr="001A751F" w:rsidRDefault="006D6DE4" w:rsidP="00B2655E">
            <w:pPr>
              <w:snapToGrid w:val="0"/>
              <w:jc w:val="center"/>
            </w:pPr>
            <w:r>
              <w:t>8.</w:t>
            </w:r>
            <w:r w:rsidR="008C608C">
              <w:t>5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4631C" w:rsidRDefault="0037302C" w:rsidP="00B2655E">
            <w:r w:rsidRPr="0004631C">
              <w:t xml:space="preserve">Фестиваль анимационного кино «В стране мульти - </w:t>
            </w:r>
            <w:proofErr w:type="spellStart"/>
            <w:r w:rsidRPr="0004631C">
              <w:t>пульти</w:t>
            </w:r>
            <w:proofErr w:type="spellEnd"/>
            <w:r w:rsidRPr="0004631C">
              <w:t>»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397D53">
            <w:pPr>
              <w:jc w:val="center"/>
            </w:pPr>
            <w:r>
              <w:t>с 15-17 марта</w:t>
            </w:r>
          </w:p>
          <w:p w:rsidR="0037302C" w:rsidRPr="0004631C" w:rsidRDefault="0037302C" w:rsidP="00B2655E">
            <w:pPr>
              <w:jc w:val="center"/>
            </w:pPr>
            <w:r>
              <w:t>11.00 ч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4631C" w:rsidRDefault="0037302C" w:rsidP="00B2655E">
            <w:pPr>
              <w:jc w:val="center"/>
            </w:pPr>
            <w:r w:rsidRPr="00716A33">
              <w:t>МБУК «РЦКД» (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/>
          <w:p w:rsidR="0037302C" w:rsidRDefault="0037302C" w:rsidP="00B2655E">
            <w:r>
              <w:t>Паршина М.Н.</w:t>
            </w:r>
          </w:p>
        </w:tc>
      </w:tr>
      <w:tr w:rsidR="0037302C" w:rsidRPr="003E60DA" w:rsidTr="008F2127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0C0CB7" w:rsidRDefault="006D6DE4" w:rsidP="008F2127">
            <w:pPr>
              <w:snapToGrid w:val="0"/>
              <w:jc w:val="center"/>
            </w:pPr>
            <w:r>
              <w:t>8</w:t>
            </w:r>
            <w:r w:rsidR="0037302C">
              <w:t>.</w:t>
            </w:r>
            <w:r w:rsidR="008C608C">
              <w:t>6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8F2127">
            <w:pPr>
              <w:snapToGrid w:val="0"/>
            </w:pPr>
            <w:r w:rsidRPr="000D47CA">
              <w:t>Областной смотр-конкурс самодеятельного музыкального творчества сотрудников ОВД и членов их семей «Щит и Лира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8F2127">
            <w:pPr>
              <w:snapToGrid w:val="0"/>
              <w:jc w:val="center"/>
            </w:pPr>
          </w:p>
          <w:p w:rsidR="0037302C" w:rsidRPr="00A03711" w:rsidRDefault="0037302C" w:rsidP="008F2127">
            <w:pPr>
              <w:snapToGrid w:val="0"/>
              <w:jc w:val="center"/>
            </w:pPr>
            <w:r>
              <w:t>21 марта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444FFC" w:rsidRDefault="0037302C" w:rsidP="008F2127">
            <w:pPr>
              <w:snapToGrid w:val="0"/>
              <w:jc w:val="center"/>
            </w:pPr>
          </w:p>
          <w:p w:rsidR="0037302C" w:rsidRPr="00444FFC" w:rsidRDefault="0037302C" w:rsidP="008F2127">
            <w:pPr>
              <w:snapToGrid w:val="0"/>
              <w:jc w:val="center"/>
            </w:pPr>
            <w:r w:rsidRPr="00444FFC">
              <w:t>МБУК «РЦКД»</w:t>
            </w:r>
            <w:r>
              <w:t xml:space="preserve"> (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8F2127"/>
          <w:p w:rsidR="0037302C" w:rsidRPr="000C0CB7" w:rsidRDefault="0037302C" w:rsidP="008F2127">
            <w:pPr>
              <w:rPr>
                <w:sz w:val="28"/>
                <w:szCs w:val="28"/>
              </w:rPr>
            </w:pPr>
            <w:proofErr w:type="spellStart"/>
            <w:r w:rsidRPr="000C0CB7">
              <w:t>Гардымова</w:t>
            </w:r>
            <w:proofErr w:type="spellEnd"/>
            <w:r w:rsidRPr="000C0CB7">
              <w:t xml:space="preserve"> Л.А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A227C2" w:rsidRDefault="006D6DE4" w:rsidP="00745C21">
            <w:pPr>
              <w:snapToGrid w:val="0"/>
              <w:jc w:val="center"/>
            </w:pPr>
            <w:r>
              <w:t>8.</w:t>
            </w:r>
            <w:r w:rsidR="008C608C">
              <w:t>7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C6473" w:rsidRDefault="0037302C" w:rsidP="00745C21">
            <w:pPr>
              <w:rPr>
                <w:b/>
              </w:rPr>
            </w:pPr>
            <w:proofErr w:type="gramStart"/>
            <w:r>
              <w:t xml:space="preserve">ГАЛА-КОНЦЕРТ </w:t>
            </w:r>
            <w:r>
              <w:rPr>
                <w:lang w:val="en-US"/>
              </w:rPr>
              <w:t>XVI</w:t>
            </w:r>
            <w:r w:rsidRPr="002B20B6">
              <w:t xml:space="preserve"> </w:t>
            </w:r>
            <w:r>
              <w:t xml:space="preserve">Межрегионального фестиваля искусств «Звёздный полёт» (Участие </w:t>
            </w:r>
            <w:proofErr w:type="spellStart"/>
            <w:r>
              <w:t>анс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«Юрьев день» и «В добрый час»)</w:t>
            </w:r>
            <w:proofErr w:type="gramEnd"/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23DE4" w:rsidRDefault="0037302C" w:rsidP="00745C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Default="0037302C" w:rsidP="00745C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марта</w:t>
            </w:r>
          </w:p>
          <w:p w:rsidR="0037302C" w:rsidRPr="00323DE4" w:rsidRDefault="0037302C" w:rsidP="00745C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 ч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23DE4" w:rsidRDefault="0037302C" w:rsidP="00323D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E4">
              <w:rPr>
                <w:rFonts w:ascii="Times New Roman" w:hAnsi="Times New Roman"/>
                <w:sz w:val="24"/>
                <w:szCs w:val="24"/>
              </w:rPr>
              <w:t xml:space="preserve">Звёздный городок (Дом космонавтов) </w:t>
            </w:r>
            <w:proofErr w:type="gramStart"/>
            <w:r w:rsidRPr="00323DE4">
              <w:rPr>
                <w:rFonts w:ascii="Times New Roman" w:hAnsi="Times New Roman"/>
                <w:sz w:val="18"/>
                <w:szCs w:val="18"/>
              </w:rPr>
              <w:t>Московская</w:t>
            </w:r>
            <w:proofErr w:type="gramEnd"/>
            <w:r w:rsidRPr="00323DE4">
              <w:rPr>
                <w:rFonts w:ascii="Times New Roman" w:hAnsi="Times New Roman"/>
                <w:sz w:val="18"/>
                <w:szCs w:val="18"/>
              </w:rPr>
              <w:t xml:space="preserve"> обл.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323DE4">
            <w:proofErr w:type="spellStart"/>
            <w:r>
              <w:t>Новосельская</w:t>
            </w:r>
            <w:proofErr w:type="spellEnd"/>
            <w:r>
              <w:t xml:space="preserve"> Е.И.</w:t>
            </w:r>
          </w:p>
          <w:p w:rsidR="0037302C" w:rsidRDefault="0037302C" w:rsidP="00323DE4">
            <w:r>
              <w:t>Калёнов И.А.</w:t>
            </w:r>
          </w:p>
          <w:p w:rsidR="0037302C" w:rsidRPr="00323DE4" w:rsidRDefault="0037302C" w:rsidP="00323DE4">
            <w:proofErr w:type="spellStart"/>
            <w:r>
              <w:t>Конопаткин</w:t>
            </w:r>
            <w:proofErr w:type="spellEnd"/>
            <w:r>
              <w:t xml:space="preserve"> Б.Н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Pr="00E33102" w:rsidRDefault="006D6DE4" w:rsidP="00745C21">
            <w:pPr>
              <w:snapToGrid w:val="0"/>
              <w:jc w:val="center"/>
            </w:pPr>
            <w:r>
              <w:t>8.</w:t>
            </w:r>
            <w:r w:rsidR="008C608C">
              <w:t>8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B10AF" w:rsidRDefault="0037302C" w:rsidP="00057A9D">
            <w:r>
              <w:t xml:space="preserve">Студенческий Фестиваль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>
              <w:t>март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</w:pPr>
            <w:r w:rsidRPr="00A45CB9">
              <w:t>МБУК «РЦКД» (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</w:pPr>
            <w:proofErr w:type="spellStart"/>
            <w:r>
              <w:t>Новосельская</w:t>
            </w:r>
            <w:proofErr w:type="spellEnd"/>
            <w:r>
              <w:t xml:space="preserve"> Е.И.</w:t>
            </w:r>
          </w:p>
        </w:tc>
      </w:tr>
      <w:tr w:rsidR="0037302C" w:rsidRPr="003E60DA" w:rsidTr="00745C21">
        <w:trPr>
          <w:trHeight w:val="46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2C" w:rsidRDefault="0037302C" w:rsidP="004F0193">
            <w:pPr>
              <w:snapToGrid w:val="0"/>
              <w:jc w:val="center"/>
            </w:pPr>
          </w:p>
          <w:p w:rsidR="0037302C" w:rsidRPr="001A751F" w:rsidRDefault="006D6DE4" w:rsidP="004F0193">
            <w:pPr>
              <w:snapToGrid w:val="0"/>
              <w:jc w:val="center"/>
            </w:pPr>
            <w:r>
              <w:t>8.</w:t>
            </w:r>
            <w:r w:rsidR="008C608C">
              <w:t>9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4631C" w:rsidRDefault="0037302C" w:rsidP="004F0193">
            <w:r w:rsidRPr="0004631C">
              <w:t>Районный детский конкурс эстрадной песни «Весенняя капел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8F2127" w:rsidP="00253195">
            <w:pPr>
              <w:jc w:val="center"/>
            </w:pPr>
            <w:r>
              <w:t xml:space="preserve">22 </w:t>
            </w:r>
            <w:r w:rsidR="0037302C">
              <w:t>март</w:t>
            </w:r>
            <w:r>
              <w:t>а</w:t>
            </w:r>
          </w:p>
          <w:p w:rsidR="0037302C" w:rsidRPr="0004631C" w:rsidRDefault="008F2127" w:rsidP="004F0193">
            <w:pPr>
              <w:jc w:val="center"/>
            </w:pPr>
            <w:r>
              <w:t>13</w:t>
            </w:r>
            <w:r w:rsidR="0037302C">
              <w:t>.00 ч.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4631C" w:rsidRDefault="0037302C" w:rsidP="004F0193">
            <w:pPr>
              <w:jc w:val="center"/>
            </w:pPr>
            <w:r w:rsidRPr="00716A33">
              <w:t>МБУК «РЦКД» (зал)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4F0193">
            <w:r w:rsidRPr="005351A4">
              <w:t>Паршина М.Н.</w:t>
            </w:r>
          </w:p>
        </w:tc>
      </w:tr>
      <w:tr w:rsidR="0037302C" w:rsidRPr="009752D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2C" w:rsidRPr="009752DB" w:rsidRDefault="0037302C" w:rsidP="00745C2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752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9752DB">
              <w:rPr>
                <w:b/>
                <w:sz w:val="32"/>
                <w:szCs w:val="32"/>
              </w:rPr>
              <w:t>Клубные формирования.</w:t>
            </w:r>
          </w:p>
          <w:p w:rsidR="0037302C" w:rsidRPr="009752DB" w:rsidRDefault="0037302C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1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16A33">
            <w:proofErr w:type="spellStart"/>
            <w:r>
              <w:t>Кинопоказ</w:t>
            </w:r>
            <w:proofErr w:type="spellEnd"/>
            <w:r>
              <w:t xml:space="preserve"> «МЧС информирует» № 2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16A33">
            <w:pPr>
              <w:jc w:val="center"/>
            </w:pPr>
            <w:r>
              <w:t>16 января</w:t>
            </w:r>
          </w:p>
          <w:p w:rsidR="00224F1F" w:rsidRPr="00367C4A" w:rsidRDefault="00224F1F" w:rsidP="00716A33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2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>
            <w:proofErr w:type="spellStart"/>
            <w:r w:rsidRPr="00354795">
              <w:t>Кинопоказ</w:t>
            </w:r>
            <w:proofErr w:type="spellEnd"/>
            <w:r>
              <w:t xml:space="preserve"> «Огни большой деревни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16A33">
            <w:pPr>
              <w:jc w:val="center"/>
            </w:pPr>
            <w:r>
              <w:t>16 января</w:t>
            </w:r>
          </w:p>
          <w:p w:rsidR="00224F1F" w:rsidRDefault="00224F1F" w:rsidP="00716A33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3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rPr>
                <w:sz w:val="22"/>
                <w:szCs w:val="22"/>
              </w:rPr>
              <w:t xml:space="preserve">Концерт </w:t>
            </w:r>
            <w:proofErr w:type="spellStart"/>
            <w:r>
              <w:rPr>
                <w:sz w:val="22"/>
                <w:szCs w:val="22"/>
              </w:rPr>
              <w:t>анс</w:t>
            </w:r>
            <w:proofErr w:type="spellEnd"/>
            <w:r>
              <w:rPr>
                <w:sz w:val="22"/>
                <w:szCs w:val="22"/>
              </w:rPr>
              <w:t>. «</w:t>
            </w:r>
            <w:proofErr w:type="spellStart"/>
            <w:r>
              <w:rPr>
                <w:sz w:val="22"/>
                <w:szCs w:val="22"/>
              </w:rPr>
              <w:t>Россияночка</w:t>
            </w:r>
            <w:proofErr w:type="spellEnd"/>
            <w:r>
              <w:rPr>
                <w:sz w:val="22"/>
                <w:szCs w:val="22"/>
              </w:rPr>
              <w:t xml:space="preserve">», в рамках заседания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о «С песней по жизни» 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rPr>
                <w:sz w:val="22"/>
                <w:szCs w:val="22"/>
              </w:rPr>
              <w:t>17 января</w:t>
            </w:r>
          </w:p>
          <w:p w:rsidR="0037302C" w:rsidRPr="00367C4A" w:rsidRDefault="0037302C" w:rsidP="00B2655E">
            <w:pPr>
              <w:jc w:val="center"/>
            </w:pPr>
            <w:r>
              <w:rPr>
                <w:sz w:val="22"/>
                <w:szCs w:val="22"/>
              </w:rPr>
              <w:t>10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rPr>
                <w:sz w:val="22"/>
                <w:szCs w:val="22"/>
              </w:rPr>
              <w:t>Комплексный центр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>
              <w:rPr>
                <w:sz w:val="22"/>
                <w:szCs w:val="22"/>
              </w:rPr>
              <w:t>Гардым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4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  <w:r>
              <w:t xml:space="preserve">  «МЧС. Правила использования пиротехники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7 января</w:t>
            </w:r>
          </w:p>
          <w:p w:rsidR="00224F1F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5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  <w:r>
              <w:t xml:space="preserve"> «Огни большой деревни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7 января</w:t>
            </w:r>
          </w:p>
          <w:p w:rsidR="0037302C" w:rsidRDefault="00224F1F" w:rsidP="00224F1F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6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A227C2">
            <w:r>
              <w:rPr>
                <w:sz w:val="22"/>
                <w:szCs w:val="22"/>
              </w:rPr>
              <w:t>«Визит дамы»</w:t>
            </w:r>
            <w:r w:rsidRPr="00E553AE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- спектакль</w:t>
            </w:r>
            <w:r w:rsidRPr="008E09ED">
              <w:rPr>
                <w:sz w:val="22"/>
                <w:szCs w:val="22"/>
              </w:rPr>
              <w:t xml:space="preserve">, </w:t>
            </w:r>
            <w:proofErr w:type="gramStart"/>
            <w:r w:rsidRPr="008E09ED">
              <w:rPr>
                <w:sz w:val="22"/>
                <w:szCs w:val="22"/>
              </w:rPr>
              <w:t>согласно плана</w:t>
            </w:r>
            <w:proofErr w:type="gramEnd"/>
            <w:r w:rsidRPr="008E09ED">
              <w:rPr>
                <w:sz w:val="22"/>
                <w:szCs w:val="22"/>
              </w:rPr>
              <w:t xml:space="preserve"> театра им. Луначарского. </w:t>
            </w:r>
            <w:r w:rsidRPr="006D6DE4">
              <w:rPr>
                <w:sz w:val="20"/>
                <w:szCs w:val="20"/>
              </w:rPr>
              <w:t>В рамках заседания клуба любителей театра «Премьера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21 января</w:t>
            </w:r>
          </w:p>
          <w:p w:rsidR="0037302C" w:rsidRPr="00367C4A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Владимир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Default="0037302C" w:rsidP="00745C21">
            <w:proofErr w:type="spellStart"/>
            <w:r>
              <w:rPr>
                <w:sz w:val="22"/>
                <w:szCs w:val="22"/>
              </w:rPr>
              <w:t>Куксина</w:t>
            </w:r>
            <w:proofErr w:type="spellEnd"/>
            <w:r>
              <w:rPr>
                <w:sz w:val="22"/>
                <w:szCs w:val="22"/>
              </w:rPr>
              <w:t xml:space="preserve"> Н.К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7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  <w:r>
              <w:t xml:space="preserve"> «Сказка о Рождественском сочельнике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23 января</w:t>
            </w:r>
          </w:p>
          <w:p w:rsidR="00224F1F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8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  <w:r>
              <w:t xml:space="preserve"> «Мальчики + девочки =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23 января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9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5801B1" w:rsidRDefault="0037302C" w:rsidP="00745C21">
            <w:pPr>
              <w:snapToGrid w:val="0"/>
            </w:pPr>
            <w:r>
              <w:t>Мастер-класс</w:t>
            </w:r>
            <w:r w:rsidRPr="005801B1">
              <w:t>.</w:t>
            </w:r>
            <w:r>
              <w:t xml:space="preserve"> </w:t>
            </w:r>
            <w:r w:rsidRPr="005801B1">
              <w:t>Изготовление картины из цветных салфеток</w:t>
            </w:r>
            <w:r>
              <w:t xml:space="preserve"> </w:t>
            </w:r>
            <w:r w:rsidRPr="005801B1">
              <w:t>«Пейзажи»</w:t>
            </w:r>
            <w:r>
              <w:t xml:space="preserve">, </w:t>
            </w:r>
            <w:r w:rsidRPr="009D380D">
              <w:rPr>
                <w:sz w:val="18"/>
                <w:szCs w:val="18"/>
              </w:rPr>
              <w:t>в рамках</w:t>
            </w:r>
            <w:r w:rsidRPr="009D380D">
              <w:rPr>
                <w:b/>
                <w:sz w:val="18"/>
                <w:szCs w:val="18"/>
              </w:rPr>
              <w:t xml:space="preserve"> </w:t>
            </w:r>
            <w:r w:rsidRPr="009D380D">
              <w:rPr>
                <w:sz w:val="18"/>
                <w:szCs w:val="18"/>
              </w:rPr>
              <w:t xml:space="preserve">заседания клуба «Вдохновение» </w:t>
            </w:r>
            <w:proofErr w:type="spellStart"/>
            <w:proofErr w:type="gramStart"/>
            <w:r w:rsidRPr="009D380D">
              <w:rPr>
                <w:sz w:val="18"/>
                <w:szCs w:val="18"/>
              </w:rPr>
              <w:t>Юрьев-Польского</w:t>
            </w:r>
            <w:proofErr w:type="spellEnd"/>
            <w:proofErr w:type="gramEnd"/>
            <w:r w:rsidRPr="009D380D">
              <w:rPr>
                <w:sz w:val="18"/>
                <w:szCs w:val="18"/>
              </w:rPr>
              <w:t xml:space="preserve"> районного отделения ВООО ВОИ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24 января</w:t>
            </w: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</w:pPr>
          </w:p>
          <w:p w:rsidR="0037302C" w:rsidRDefault="0037302C" w:rsidP="00745C21">
            <w:pPr>
              <w:snapToGrid w:val="0"/>
              <w:jc w:val="center"/>
            </w:pPr>
            <w:r>
              <w:rPr>
                <w:sz w:val="22"/>
                <w:szCs w:val="22"/>
              </w:rPr>
              <w:t>МБУК «РЦКД»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Default="0037302C" w:rsidP="00745C21">
            <w:r>
              <w:rPr>
                <w:sz w:val="22"/>
                <w:szCs w:val="22"/>
              </w:rPr>
              <w:t>Жеглова Е.А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10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4631C" w:rsidRDefault="0037302C" w:rsidP="00745C21">
            <w:r w:rsidRPr="000B6139">
              <w:t xml:space="preserve">Праздничное мероприятие, посвящённое </w:t>
            </w:r>
            <w:proofErr w:type="gramStart"/>
            <w:r w:rsidRPr="000B6139">
              <w:t>Татьянину</w:t>
            </w:r>
            <w:proofErr w:type="gramEnd"/>
            <w:r w:rsidRPr="000B6139">
              <w:t xml:space="preserve"> Дню, </w:t>
            </w:r>
            <w:r w:rsidRPr="006D6DE4">
              <w:rPr>
                <w:sz w:val="22"/>
                <w:szCs w:val="22"/>
              </w:rPr>
              <w:t>в рамках заседаний л/о «Пенсионеры России» и «С песней по жизни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24 января</w:t>
            </w: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</w:pPr>
          </w:p>
          <w:p w:rsidR="0037302C" w:rsidRDefault="0037302C" w:rsidP="00745C21">
            <w:pPr>
              <w:snapToGrid w:val="0"/>
              <w:jc w:val="center"/>
            </w:pPr>
            <w:r>
              <w:rPr>
                <w:sz w:val="22"/>
                <w:szCs w:val="22"/>
              </w:rPr>
              <w:t>МБУК «РЦКД» (паркет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Default="0037302C" w:rsidP="00745C21">
            <w:proofErr w:type="spellStart"/>
            <w:r>
              <w:rPr>
                <w:sz w:val="22"/>
                <w:szCs w:val="22"/>
              </w:rPr>
              <w:t>Гардым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11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0B6139" w:rsidRDefault="0037302C" w:rsidP="00745C21">
            <w:r w:rsidRPr="000B6139">
              <w:t xml:space="preserve">Праздничное мероприятие, посвящённое </w:t>
            </w:r>
            <w:proofErr w:type="gramStart"/>
            <w:r w:rsidRPr="000B6139">
              <w:t>Т</w:t>
            </w:r>
            <w:r>
              <w:t>атьянину</w:t>
            </w:r>
            <w:proofErr w:type="gramEnd"/>
            <w:r>
              <w:t xml:space="preserve"> Дню, </w:t>
            </w:r>
            <w:r w:rsidRPr="006D6DE4">
              <w:rPr>
                <w:sz w:val="22"/>
                <w:szCs w:val="22"/>
              </w:rPr>
              <w:t>в рамках заседания л/о «Грани прекрасного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24 января</w:t>
            </w:r>
          </w:p>
          <w:p w:rsidR="0037302C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</w:pPr>
          </w:p>
          <w:p w:rsidR="0037302C" w:rsidRDefault="0037302C" w:rsidP="00745C21">
            <w:pPr>
              <w:snapToGrid w:val="0"/>
              <w:jc w:val="center"/>
            </w:pPr>
            <w:r>
              <w:rPr>
                <w:sz w:val="22"/>
                <w:szCs w:val="22"/>
              </w:rP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Default="0037302C" w:rsidP="00745C21">
            <w:proofErr w:type="spellStart"/>
            <w:r>
              <w:rPr>
                <w:sz w:val="22"/>
                <w:szCs w:val="22"/>
              </w:rPr>
              <w:t>Гардым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12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  <w:r>
              <w:t xml:space="preserve"> «Скажи наркотик – нет» (3)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24 января</w:t>
            </w:r>
          </w:p>
          <w:p w:rsidR="00224F1F" w:rsidRDefault="00224F1F" w:rsidP="00B2655E">
            <w:pPr>
              <w:jc w:val="center"/>
            </w:pPr>
            <w:r>
              <w:t>18.4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13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  <w:r>
              <w:t xml:space="preserve"> «Мальчики + девочки =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24 января</w:t>
            </w:r>
          </w:p>
          <w:p w:rsidR="00224F1F" w:rsidRDefault="00224F1F" w:rsidP="00B2655E">
            <w:pPr>
              <w:jc w:val="center"/>
            </w:pPr>
            <w:r>
              <w:t>19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224F1F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1F" w:rsidRDefault="00224F1F" w:rsidP="00B2655E">
            <w:pPr>
              <w:snapToGrid w:val="0"/>
              <w:jc w:val="center"/>
            </w:pPr>
            <w:r>
              <w:t>9.14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Pr="00624A89" w:rsidRDefault="00224F1F" w:rsidP="008F2127">
            <w:pPr>
              <w:snapToGrid w:val="0"/>
            </w:pPr>
            <w:proofErr w:type="spellStart"/>
            <w:r>
              <w:t>Кинопоказ</w:t>
            </w:r>
            <w:proofErr w:type="spellEnd"/>
            <w:r>
              <w:t xml:space="preserve"> «Стоп вирус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6 февраля</w:t>
            </w:r>
          </w:p>
          <w:p w:rsidR="00224F1F" w:rsidRPr="00367C4A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r>
              <w:t>Алексеев В.В.</w:t>
            </w:r>
          </w:p>
        </w:tc>
      </w:tr>
      <w:tr w:rsidR="00224F1F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1F" w:rsidRDefault="00224F1F" w:rsidP="00B2655E">
            <w:pPr>
              <w:snapToGrid w:val="0"/>
              <w:jc w:val="center"/>
            </w:pPr>
            <w:r>
              <w:t>9.15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8F2127">
            <w:proofErr w:type="spellStart"/>
            <w:r w:rsidRPr="00025641">
              <w:t>Кинопоказ</w:t>
            </w:r>
            <w:proofErr w:type="spellEnd"/>
            <w:r>
              <w:t xml:space="preserve"> «Жили-были мы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6 февраля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r>
              <w:t>Алексеев В.В.</w:t>
            </w:r>
          </w:p>
        </w:tc>
      </w:tr>
      <w:tr w:rsidR="00224F1F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1F" w:rsidRDefault="00224F1F" w:rsidP="00B2655E">
            <w:pPr>
              <w:snapToGrid w:val="0"/>
              <w:jc w:val="center"/>
            </w:pPr>
            <w:r>
              <w:t>9.16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8F2127">
            <w:proofErr w:type="spellStart"/>
            <w:r w:rsidRPr="00025641">
              <w:t>Кинопоказ</w:t>
            </w:r>
            <w:proofErr w:type="spellEnd"/>
            <w:r>
              <w:t xml:space="preserve"> «Стоп вирус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7 февраля</w:t>
            </w:r>
          </w:p>
          <w:p w:rsidR="00224F1F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r>
              <w:t>Алексеев В.В.</w:t>
            </w:r>
          </w:p>
        </w:tc>
      </w:tr>
      <w:tr w:rsidR="00224F1F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1F" w:rsidRDefault="00224F1F" w:rsidP="00B2655E">
            <w:pPr>
              <w:snapToGrid w:val="0"/>
              <w:jc w:val="center"/>
            </w:pPr>
            <w:r>
              <w:lastRenderedPageBreak/>
              <w:t>9.17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8F2127">
            <w:proofErr w:type="spellStart"/>
            <w:r w:rsidRPr="00025641">
              <w:t>Кинопоказ</w:t>
            </w:r>
            <w:proofErr w:type="spellEnd"/>
            <w:r>
              <w:t xml:space="preserve"> «Жили-были мы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7 февраля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r>
              <w:t>Алексеев В.В.</w:t>
            </w:r>
          </w:p>
        </w:tc>
      </w:tr>
      <w:tr w:rsidR="00224F1F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1F" w:rsidRDefault="00224F1F" w:rsidP="00B2655E">
            <w:pPr>
              <w:snapToGrid w:val="0"/>
              <w:jc w:val="center"/>
            </w:pPr>
            <w:r>
              <w:t>9.18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8F2127">
            <w:proofErr w:type="spellStart"/>
            <w:r w:rsidRPr="00025641">
              <w:t>Кинопоказ</w:t>
            </w:r>
            <w:proofErr w:type="spellEnd"/>
            <w:r>
              <w:t xml:space="preserve"> «Виктор Соколов» (ролики)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224F1F">
            <w:pPr>
              <w:jc w:val="center"/>
            </w:pPr>
            <w:r>
              <w:t>13 февраля</w:t>
            </w:r>
          </w:p>
          <w:p w:rsidR="00224F1F" w:rsidRPr="00367C4A" w:rsidRDefault="00224F1F" w:rsidP="00224F1F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r>
              <w:t>Алексеев В.В.</w:t>
            </w:r>
          </w:p>
        </w:tc>
      </w:tr>
      <w:tr w:rsidR="00224F1F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1F" w:rsidRDefault="00224F1F" w:rsidP="00B2655E">
            <w:pPr>
              <w:snapToGrid w:val="0"/>
              <w:jc w:val="center"/>
            </w:pPr>
            <w:r>
              <w:t>9.19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8F2127">
            <w:proofErr w:type="spellStart"/>
            <w:r w:rsidRPr="00025641">
              <w:t>Кинопоказ</w:t>
            </w:r>
            <w:proofErr w:type="spellEnd"/>
            <w:r>
              <w:t xml:space="preserve"> «Осенью 41-го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13 февраля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1F" w:rsidRDefault="00224F1F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20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F16E7" w:rsidRDefault="0037302C" w:rsidP="00745C21">
            <w:r>
              <w:t>Мастер-класс</w:t>
            </w:r>
            <w:r w:rsidRPr="003F16E7">
              <w:t>.</w:t>
            </w:r>
            <w:r>
              <w:t xml:space="preserve"> </w:t>
            </w:r>
            <w:r w:rsidRPr="003F16E7">
              <w:t>Поши</w:t>
            </w:r>
            <w:r>
              <w:t xml:space="preserve">в декоративной подушки «Собака», </w:t>
            </w:r>
            <w:r w:rsidRPr="006D6DE4">
              <w:rPr>
                <w:sz w:val="20"/>
                <w:szCs w:val="20"/>
              </w:rPr>
              <w:t>в рамках</w:t>
            </w:r>
            <w:r w:rsidRPr="006D6DE4">
              <w:rPr>
                <w:b/>
                <w:sz w:val="20"/>
                <w:szCs w:val="20"/>
              </w:rPr>
              <w:t xml:space="preserve"> </w:t>
            </w:r>
            <w:r w:rsidRPr="006D6DE4">
              <w:rPr>
                <w:sz w:val="20"/>
                <w:szCs w:val="20"/>
              </w:rPr>
              <w:t xml:space="preserve">заседания клуба «Вдохновение» </w:t>
            </w:r>
            <w:proofErr w:type="spellStart"/>
            <w:proofErr w:type="gramStart"/>
            <w:r w:rsidRPr="006D6DE4">
              <w:rPr>
                <w:sz w:val="20"/>
                <w:szCs w:val="20"/>
              </w:rPr>
              <w:t>Юрьев-Польского</w:t>
            </w:r>
            <w:proofErr w:type="spellEnd"/>
            <w:proofErr w:type="gramEnd"/>
            <w:r w:rsidRPr="006D6DE4">
              <w:rPr>
                <w:sz w:val="20"/>
                <w:szCs w:val="20"/>
              </w:rPr>
              <w:t xml:space="preserve"> районного отделения ВООО ВОИ.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 w:rsidRPr="003F16E7">
              <w:t>14 февраля</w:t>
            </w:r>
          </w:p>
          <w:p w:rsidR="00224F1F" w:rsidRPr="003F16E7" w:rsidRDefault="00224F1F" w:rsidP="00745C21">
            <w:pPr>
              <w:jc w:val="center"/>
            </w:pPr>
            <w:r>
              <w:t>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F16E7" w:rsidRDefault="0037302C" w:rsidP="00180A67">
            <w:pPr>
              <w:jc w:val="center"/>
            </w:pPr>
            <w:r w:rsidRPr="003F16E7">
              <w:t>МБУК «РЦКД»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F16E7" w:rsidRDefault="0037302C" w:rsidP="00745C21"/>
          <w:p w:rsidR="0037302C" w:rsidRPr="003F16E7" w:rsidRDefault="0037302C" w:rsidP="00745C21">
            <w:r w:rsidRPr="003F16E7">
              <w:t>Жеглова Е.А.</w:t>
            </w:r>
          </w:p>
          <w:p w:rsidR="0037302C" w:rsidRPr="003F16E7" w:rsidRDefault="0037302C" w:rsidP="00745C21"/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21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4 февраля</w:t>
            </w:r>
          </w:p>
          <w:p w:rsidR="00224F1F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22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4 февраля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23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3 марта</w:t>
            </w:r>
          </w:p>
          <w:p w:rsidR="00224F1F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24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3 марта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Общежитие ЮПИГ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25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4 марта</w:t>
            </w:r>
          </w:p>
          <w:p w:rsidR="00224F1F" w:rsidRDefault="00224F1F" w:rsidP="00B2655E">
            <w:pPr>
              <w:jc w:val="center"/>
            </w:pPr>
            <w:r>
              <w:t>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B2655E">
            <w:pPr>
              <w:snapToGrid w:val="0"/>
              <w:jc w:val="center"/>
            </w:pPr>
            <w:r>
              <w:t>9.26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roofErr w:type="spellStart"/>
            <w:r w:rsidRPr="00354795">
              <w:t>Кинопоказ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14 марта</w:t>
            </w:r>
          </w:p>
          <w:p w:rsidR="00224F1F" w:rsidRDefault="00224F1F" w:rsidP="00B2655E">
            <w:pPr>
              <w:jc w:val="center"/>
            </w:pPr>
            <w:r>
              <w:t>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pPr>
              <w:jc w:val="center"/>
            </w:pPr>
            <w:r>
              <w:t>ЮПФЭ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B2655E">
            <w:r>
              <w:t>Алексеев В.В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27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F16E7" w:rsidRDefault="0037302C" w:rsidP="00745C21">
            <w:r>
              <w:t>Мастер-класс</w:t>
            </w:r>
            <w:r w:rsidRPr="003F16E7">
              <w:t>.</w:t>
            </w:r>
            <w:r>
              <w:t xml:space="preserve"> </w:t>
            </w:r>
            <w:r w:rsidRPr="003F16E7">
              <w:t>Изготовление копилки в  технике папье-маше «Сова»</w:t>
            </w:r>
            <w:r>
              <w:t xml:space="preserve">, </w:t>
            </w:r>
            <w:r w:rsidRPr="006D6DE4">
              <w:rPr>
                <w:sz w:val="20"/>
                <w:szCs w:val="20"/>
              </w:rPr>
              <w:t>в рамках</w:t>
            </w:r>
            <w:r w:rsidRPr="006D6DE4">
              <w:rPr>
                <w:b/>
                <w:sz w:val="20"/>
                <w:szCs w:val="20"/>
              </w:rPr>
              <w:t xml:space="preserve"> </w:t>
            </w:r>
            <w:r w:rsidRPr="006D6DE4">
              <w:rPr>
                <w:sz w:val="20"/>
                <w:szCs w:val="20"/>
              </w:rPr>
              <w:t xml:space="preserve">заседания клуба «Вдохновение» </w:t>
            </w:r>
            <w:proofErr w:type="spellStart"/>
            <w:proofErr w:type="gramStart"/>
            <w:r w:rsidRPr="006D6DE4">
              <w:rPr>
                <w:sz w:val="20"/>
                <w:szCs w:val="20"/>
              </w:rPr>
              <w:t>Юрьев-Польского</w:t>
            </w:r>
            <w:proofErr w:type="spellEnd"/>
            <w:proofErr w:type="gramEnd"/>
            <w:r w:rsidRPr="006D6DE4">
              <w:rPr>
                <w:sz w:val="20"/>
                <w:szCs w:val="20"/>
              </w:rPr>
              <w:t xml:space="preserve"> районного отделения ВООО ВОИ.</w:t>
            </w:r>
            <w:r w:rsidRPr="003F16E7">
              <w:t xml:space="preserve">  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Pr="003F16E7" w:rsidRDefault="0037302C" w:rsidP="00745C21">
            <w:pPr>
              <w:jc w:val="center"/>
            </w:pPr>
            <w:r w:rsidRPr="003F16E7">
              <w:t>21 марта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F16E7" w:rsidRDefault="0037302C" w:rsidP="00180A67">
            <w:pPr>
              <w:jc w:val="center"/>
            </w:pPr>
            <w:r w:rsidRPr="003F16E7">
              <w:t>МБУК «РЦКД»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F16E7" w:rsidRDefault="0037302C" w:rsidP="00745C21"/>
          <w:p w:rsidR="0037302C" w:rsidRPr="003F16E7" w:rsidRDefault="0037302C" w:rsidP="00745C21">
            <w:r w:rsidRPr="003F16E7">
              <w:t>Жеглова Е.А.</w:t>
            </w:r>
          </w:p>
          <w:p w:rsidR="0037302C" w:rsidRPr="003F16E7" w:rsidRDefault="0037302C" w:rsidP="00745C21"/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28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596364" w:rsidRDefault="0037302C" w:rsidP="00745C21">
            <w:pPr>
              <w:rPr>
                <w:color w:val="000000"/>
              </w:rPr>
            </w:pPr>
            <w:proofErr w:type="spellStart"/>
            <w:r w:rsidRPr="00596364">
              <w:rPr>
                <w:color w:val="000000"/>
              </w:rPr>
              <w:t>Конкурсно-развлекательная</w:t>
            </w:r>
            <w:proofErr w:type="spellEnd"/>
            <w:r w:rsidRPr="00596364">
              <w:rPr>
                <w:color w:val="000000"/>
              </w:rPr>
              <w:t xml:space="preserve"> программа «А, ну-ка, бабушки!»</w:t>
            </w:r>
            <w:r>
              <w:rPr>
                <w:color w:val="000000"/>
              </w:rPr>
              <w:t>,</w:t>
            </w:r>
            <w:r w:rsidRPr="000B6139">
              <w:t xml:space="preserve"> в рамках заседаний </w:t>
            </w:r>
            <w:proofErr w:type="gramStart"/>
            <w:r w:rsidRPr="000B6139">
              <w:t>л</w:t>
            </w:r>
            <w:proofErr w:type="gramEnd"/>
            <w:r w:rsidRPr="000B6139">
              <w:t>/о «Пенсионеры России» и «С песней по жизни»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180A67">
            <w:pPr>
              <w:jc w:val="center"/>
            </w:pPr>
            <w:r>
              <w:t>20 февраля 13.00 ч.</w:t>
            </w:r>
          </w:p>
          <w:p w:rsidR="0037302C" w:rsidRPr="002A4295" w:rsidRDefault="0037302C" w:rsidP="00745C21">
            <w:pPr>
              <w:jc w:val="center"/>
            </w:pP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</w:pPr>
          </w:p>
          <w:p w:rsidR="0037302C" w:rsidRDefault="0037302C" w:rsidP="00745C21">
            <w:pPr>
              <w:snapToGrid w:val="0"/>
              <w:jc w:val="center"/>
            </w:pPr>
            <w:r>
              <w:rPr>
                <w:sz w:val="22"/>
                <w:szCs w:val="22"/>
              </w:rPr>
              <w:t>МБУК «РЦКД» (паркет)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Default="0037302C" w:rsidP="00745C21">
            <w:proofErr w:type="spellStart"/>
            <w:r>
              <w:rPr>
                <w:sz w:val="22"/>
                <w:szCs w:val="22"/>
              </w:rPr>
              <w:t>Гардым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7302C" w:rsidRPr="001336E2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Default="0037302C" w:rsidP="00745C21">
            <w:pPr>
              <w:snapToGrid w:val="0"/>
              <w:jc w:val="center"/>
            </w:pPr>
            <w:r>
              <w:t>9.29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596364" w:rsidRDefault="0037302C" w:rsidP="00745C21">
            <w:pPr>
              <w:rPr>
                <w:color w:val="000000"/>
              </w:rPr>
            </w:pPr>
            <w:r w:rsidRPr="00596364">
              <w:rPr>
                <w:color w:val="000000"/>
              </w:rPr>
              <w:t xml:space="preserve">Вечер романсов </w:t>
            </w:r>
          </w:p>
          <w:p w:rsidR="0037302C" w:rsidRPr="00437140" w:rsidRDefault="0037302C" w:rsidP="00745C21"/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180A67" w:rsidRDefault="0037302C" w:rsidP="00745C21">
            <w:pPr>
              <w:jc w:val="center"/>
            </w:pPr>
            <w:r w:rsidRPr="00180A67">
              <w:t>10 марта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180A67" w:rsidRDefault="0037302C" w:rsidP="00745C21">
            <w:pPr>
              <w:snapToGrid w:val="0"/>
              <w:jc w:val="center"/>
            </w:pPr>
            <w:r w:rsidRPr="003F16E7">
              <w:t>МБУК «РЦКД»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180A67" w:rsidRDefault="0037302C" w:rsidP="00745C21">
            <w:proofErr w:type="spellStart"/>
            <w:r>
              <w:rPr>
                <w:sz w:val="22"/>
                <w:szCs w:val="22"/>
              </w:rPr>
              <w:t>Гардымо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37302C" w:rsidRPr="001336E2" w:rsidTr="008F2127">
        <w:trPr>
          <w:trHeight w:val="460"/>
        </w:trPr>
        <w:tc>
          <w:tcPr>
            <w:tcW w:w="109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02C" w:rsidRPr="0037302C" w:rsidRDefault="0037302C" w:rsidP="0037302C">
            <w:pPr>
              <w:jc w:val="center"/>
              <w:rPr>
                <w:sz w:val="28"/>
                <w:szCs w:val="28"/>
              </w:rPr>
            </w:pPr>
            <w:r w:rsidRPr="0037302C">
              <w:rPr>
                <w:b/>
                <w:color w:val="000000"/>
                <w:sz w:val="28"/>
                <w:szCs w:val="28"/>
              </w:rPr>
              <w:t>Работа клубных формирований по индивидуальным планам.</w:t>
            </w:r>
          </w:p>
        </w:tc>
      </w:tr>
      <w:tr w:rsidR="0037302C" w:rsidRPr="00B21481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B21481" w:rsidRDefault="0037302C" w:rsidP="00745C2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214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37302C" w:rsidRPr="00B21481" w:rsidRDefault="0037302C" w:rsidP="006D6DE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ьные концерты народных коллективов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tabs>
                <w:tab w:val="left" w:pos="2528"/>
                <w:tab w:val="left" w:pos="3752"/>
                <w:tab w:val="left" w:pos="7511"/>
              </w:tabs>
              <w:jc w:val="center"/>
            </w:pPr>
            <w:r>
              <w:t>17 января</w:t>
            </w:r>
          </w:p>
          <w:p w:rsidR="0037302C" w:rsidRPr="00956BC3" w:rsidRDefault="0037302C" w:rsidP="00745C21">
            <w:pPr>
              <w:tabs>
                <w:tab w:val="left" w:pos="2528"/>
                <w:tab w:val="left" w:pos="3752"/>
                <w:tab w:val="left" w:pos="7511"/>
              </w:tabs>
              <w:jc w:val="center"/>
            </w:pPr>
            <w:r>
              <w:t>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>Небылое. Дом милосердия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tabs>
                <w:tab w:val="left" w:pos="1041"/>
              </w:tabs>
              <w:jc w:val="center"/>
            </w:pPr>
          </w:p>
          <w:p w:rsidR="0037302C" w:rsidRDefault="0037302C" w:rsidP="00745C21">
            <w:pPr>
              <w:tabs>
                <w:tab w:val="left" w:pos="1041"/>
              </w:tabs>
              <w:jc w:val="center"/>
            </w:pPr>
            <w:r>
              <w:t>17 января</w:t>
            </w:r>
          </w:p>
          <w:p w:rsidR="0037302C" w:rsidRPr="00956BC3" w:rsidRDefault="0037302C" w:rsidP="00745C21">
            <w:pPr>
              <w:tabs>
                <w:tab w:val="left" w:pos="1041"/>
              </w:tabs>
              <w:jc w:val="center"/>
            </w:pPr>
            <w:r>
              <w:t>15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>Фёдоровский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Шихобалов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956BC3" w:rsidRDefault="0037302C" w:rsidP="00745C21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>
              <w:t>24 января</w:t>
            </w:r>
          </w:p>
          <w:p w:rsidR="0037302C" w:rsidRPr="00956BC3" w:rsidRDefault="0037302C" w:rsidP="00745C21">
            <w:pPr>
              <w:jc w:val="center"/>
            </w:pPr>
            <w:r>
              <w:t>12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Кузьмад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333FCB">
            <w:pPr>
              <w:jc w:val="center"/>
            </w:pPr>
            <w:r>
              <w:t>24 января</w:t>
            </w:r>
          </w:p>
          <w:p w:rsidR="0037302C" w:rsidRPr="00956BC3" w:rsidRDefault="0037302C" w:rsidP="00333FCB">
            <w:pPr>
              <w:jc w:val="center"/>
            </w:pPr>
            <w:r>
              <w:t>13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>Калиновский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5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>
              <w:t xml:space="preserve">Концерт </w:t>
            </w:r>
            <w:r w:rsidRPr="00B93F65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 w:rsidRPr="00956BC3">
              <w:t>31</w:t>
            </w:r>
            <w:r>
              <w:t xml:space="preserve"> января 15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Фёдоровский Филиал </w:t>
            </w:r>
            <w:proofErr w:type="spellStart"/>
            <w:r w:rsidRPr="00ED2E9A">
              <w:rPr>
                <w:sz w:val="22"/>
                <w:szCs w:val="22"/>
              </w:rPr>
              <w:lastRenderedPageBreak/>
              <w:t>Шихобалов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lastRenderedPageBreak/>
              <w:t>10.6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>
              <w:t xml:space="preserve">Концерт </w:t>
            </w:r>
            <w:r w:rsidRPr="00B93F65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  <w:rPr>
                <w:b/>
              </w:rPr>
            </w:pPr>
            <w:r w:rsidRPr="00956BC3">
              <w:t>31</w:t>
            </w:r>
            <w:r>
              <w:t xml:space="preserve"> января 16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Андреевский Филиал </w:t>
            </w:r>
            <w:proofErr w:type="spellStart"/>
            <w:r w:rsidRPr="00ED2E9A">
              <w:rPr>
                <w:sz w:val="22"/>
                <w:szCs w:val="22"/>
              </w:rPr>
              <w:t>Шихобалов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7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>
              <w:t xml:space="preserve">Концерт </w:t>
            </w:r>
            <w:r w:rsidRPr="00B93F65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 w:rsidRPr="00956BC3">
              <w:t>31</w:t>
            </w:r>
            <w:r>
              <w:t xml:space="preserve"> января 18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Шихобалов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8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«В добрый час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6 февраля 16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>Спасский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Сим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9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«В добрый час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6 февраля 17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Сим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0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>
              <w:t>7 февраля</w:t>
            </w:r>
          </w:p>
          <w:p w:rsidR="0037302C" w:rsidRPr="00956BC3" w:rsidRDefault="0037302C" w:rsidP="00745C21">
            <w:pPr>
              <w:jc w:val="center"/>
            </w:pPr>
            <w:r>
              <w:t>11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Подолец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1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333FCB">
            <w:pPr>
              <w:jc w:val="center"/>
            </w:pPr>
            <w:r>
              <w:t>7 февраля</w:t>
            </w:r>
          </w:p>
          <w:p w:rsidR="0037302C" w:rsidRPr="00956BC3" w:rsidRDefault="0037302C" w:rsidP="00333FCB">
            <w:pPr>
              <w:jc w:val="center"/>
            </w:pPr>
            <w:r>
              <w:t>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с.</w:t>
            </w:r>
            <w:r w:rsidRPr="00ED2E9A">
              <w:rPr>
                <w:sz w:val="22"/>
                <w:szCs w:val="22"/>
              </w:rPr>
              <w:t xml:space="preserve"> </w:t>
            </w:r>
            <w:proofErr w:type="spellStart"/>
            <w:r w:rsidRPr="00ED2E9A">
              <w:rPr>
                <w:sz w:val="22"/>
                <w:szCs w:val="22"/>
              </w:rPr>
              <w:t>Беляницино</w:t>
            </w:r>
            <w:proofErr w:type="spellEnd"/>
            <w:r w:rsidRPr="00ED2E9A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2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4 февраля 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676C68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Небылое</w:t>
            </w:r>
            <w:proofErr w:type="gramStart"/>
            <w:r w:rsidRPr="00ED2E9A">
              <w:rPr>
                <w:sz w:val="22"/>
                <w:szCs w:val="22"/>
              </w:rPr>
              <w:t>.Д</w:t>
            </w:r>
            <w:proofErr w:type="gramEnd"/>
            <w:r w:rsidRPr="00ED2E9A">
              <w:rPr>
                <w:sz w:val="22"/>
                <w:szCs w:val="22"/>
              </w:rPr>
              <w:t>ом</w:t>
            </w:r>
            <w:proofErr w:type="spellEnd"/>
            <w:r w:rsidRPr="00ED2E9A">
              <w:rPr>
                <w:sz w:val="22"/>
                <w:szCs w:val="22"/>
              </w:rPr>
              <w:t xml:space="preserve"> милосердия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3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4 февраля 11.2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676C68">
            <w:pPr>
              <w:jc w:val="center"/>
            </w:pPr>
            <w:r w:rsidRPr="00ED2E9A">
              <w:rPr>
                <w:sz w:val="22"/>
                <w:szCs w:val="22"/>
              </w:rPr>
              <w:t xml:space="preserve">Фёдоровский Филиал           </w:t>
            </w:r>
            <w:proofErr w:type="spellStart"/>
            <w:r w:rsidRPr="00ED2E9A">
              <w:rPr>
                <w:sz w:val="22"/>
                <w:szCs w:val="22"/>
              </w:rPr>
              <w:t>Шихобалов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4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676C68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 xml:space="preserve">«На завалинке»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5 февраля 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>с. Кучки</w:t>
            </w:r>
          </w:p>
          <w:p w:rsidR="0037302C" w:rsidRPr="00ED2E9A" w:rsidRDefault="0037302C" w:rsidP="00745C21">
            <w:pPr>
              <w:jc w:val="center"/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5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2350A8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5 февраля 11.2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Сосновобор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6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B93F65" w:rsidRDefault="0037302C" w:rsidP="002350A8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B93F65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B93F65" w:rsidRDefault="0037302C" w:rsidP="00745C21">
            <w:pPr>
              <w:jc w:val="center"/>
            </w:pPr>
            <w:r>
              <w:t>15 февраля 15.45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>
              <w:rPr>
                <w:sz w:val="22"/>
                <w:szCs w:val="22"/>
              </w:rPr>
              <w:t>с.</w:t>
            </w:r>
            <w:r w:rsidRPr="00ED2E9A">
              <w:rPr>
                <w:sz w:val="22"/>
                <w:szCs w:val="22"/>
              </w:rPr>
              <w:t xml:space="preserve"> </w:t>
            </w:r>
            <w:proofErr w:type="spellStart"/>
            <w:r w:rsidRPr="00ED2E9A">
              <w:rPr>
                <w:sz w:val="22"/>
                <w:szCs w:val="22"/>
              </w:rPr>
              <w:t>Беляницино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7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B93F65" w:rsidRDefault="0037302C" w:rsidP="002350A8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B93F65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Pr="00B93F65" w:rsidRDefault="0037302C" w:rsidP="00745C21">
            <w:pPr>
              <w:jc w:val="center"/>
            </w:pPr>
            <w:r>
              <w:t>15 февраля 17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Энтузиа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Pr="00333FCB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8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6 февраля 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>Андреевский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Шихобалов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19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6 февраля 11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Шихобалов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  <w:p w:rsidR="0037302C" w:rsidRPr="00ED2E9A" w:rsidRDefault="0037302C" w:rsidP="00745C21">
            <w:pPr>
              <w:jc w:val="center"/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0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2350A8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  <w:r>
              <w:t>21 февраля</w:t>
            </w:r>
          </w:p>
          <w:p w:rsidR="0037302C" w:rsidRPr="00956BC3" w:rsidRDefault="0037302C" w:rsidP="00745C21">
            <w:pPr>
              <w:jc w:val="center"/>
            </w:pPr>
            <w:r>
              <w:t>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Кузьмад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1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2350A8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>
            <w:pPr>
              <w:jc w:val="center"/>
            </w:pPr>
            <w:r>
              <w:t>21 февраля</w:t>
            </w:r>
          </w:p>
          <w:p w:rsidR="0037302C" w:rsidRPr="00956BC3" w:rsidRDefault="0037302C" w:rsidP="002350A8">
            <w:pPr>
              <w:jc w:val="center"/>
            </w:pPr>
            <w:r>
              <w:t>11.2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Калиновский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2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 марта 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Кос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3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2350A8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 марта 15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lastRenderedPageBreak/>
              <w:t>10.24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3 марта 16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Сосновобор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Pr="00333FCB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5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13 марта 17.45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Калиновский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Pr="00333FCB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6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2350A8"/>
          <w:p w:rsidR="0037302C" w:rsidRPr="00956BC3" w:rsidRDefault="0037302C" w:rsidP="002350A8">
            <w:r>
              <w:t xml:space="preserve">Концерт </w:t>
            </w:r>
            <w:r w:rsidRPr="00956BC3">
              <w:t>«Юрьев-день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  <w:rPr>
                <w:b/>
              </w:rPr>
            </w:pPr>
            <w:r>
              <w:t>13 марта 19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Кузьмадинскийфилиал</w:t>
            </w:r>
            <w:proofErr w:type="spellEnd"/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7302C" w:rsidRPr="00333FCB" w:rsidRDefault="0037302C" w:rsidP="00676C6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 И.А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7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302C" w:rsidRPr="00745C21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5C21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 w:rsidRPr="00745C21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745C21">
              <w:rPr>
                <w:rFonts w:ascii="Times New Roman" w:hAnsi="Times New Roman"/>
                <w:sz w:val="24"/>
                <w:szCs w:val="24"/>
              </w:rPr>
              <w:t xml:space="preserve"> фольклорного </w:t>
            </w:r>
            <w:proofErr w:type="spellStart"/>
            <w:r w:rsidRPr="00745C21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745C21">
              <w:rPr>
                <w:rFonts w:ascii="Times New Roman" w:hAnsi="Times New Roman"/>
                <w:sz w:val="24"/>
                <w:szCs w:val="24"/>
              </w:rPr>
              <w:t>. «Весня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0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745C21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 xml:space="preserve">у. 1 Мая, дом 74  (здание ГБОУ СПО </w:t>
            </w:r>
            <w:proofErr w:type="gramStart"/>
            <w:r w:rsidRPr="00745C21">
              <w:rPr>
                <w:sz w:val="18"/>
                <w:szCs w:val="18"/>
              </w:rPr>
              <w:t>ВО</w:t>
            </w:r>
            <w:proofErr w:type="gramEnd"/>
            <w:r w:rsidRPr="00745C21">
              <w:rPr>
                <w:sz w:val="18"/>
                <w:szCs w:val="18"/>
              </w:rPr>
              <w:t xml:space="preserve"> "Юрьев-Польский  индустриально-гуманитарный колледж")</w:t>
            </w:r>
            <w:r>
              <w:rPr>
                <w:sz w:val="18"/>
                <w:szCs w:val="18"/>
              </w:rPr>
              <w:t xml:space="preserve"> № 255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302C" w:rsidRPr="00ED2E9A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2E9A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ED2E9A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8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 w:rsidRPr="00745C21">
              <w:t xml:space="preserve">Концерт </w:t>
            </w:r>
            <w:proofErr w:type="gramStart"/>
            <w:r w:rsidRPr="00745C21">
              <w:t>детского</w:t>
            </w:r>
            <w:proofErr w:type="gramEnd"/>
            <w:r w:rsidRPr="00745C21">
              <w:t xml:space="preserve"> фольклорного </w:t>
            </w:r>
            <w:proofErr w:type="spellStart"/>
            <w:r w:rsidRPr="00745C21">
              <w:t>анс</w:t>
            </w:r>
            <w:proofErr w:type="spellEnd"/>
            <w:r w:rsidRPr="00745C21">
              <w:t>. «Веснянка»</w:t>
            </w:r>
            <w:r>
              <w:t xml:space="preserve">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1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>у. Горького, дом 5 (здание МБОУ "СОШ №3")</w:t>
            </w:r>
            <w:r>
              <w:rPr>
                <w:sz w:val="18"/>
                <w:szCs w:val="18"/>
              </w:rPr>
              <w:t xml:space="preserve"> № 256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2E9A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ED2E9A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29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 w:rsidRPr="00745C21">
              <w:t xml:space="preserve">Концерт </w:t>
            </w:r>
            <w:proofErr w:type="gramStart"/>
            <w:r w:rsidRPr="00745C21">
              <w:t>детского</w:t>
            </w:r>
            <w:proofErr w:type="gramEnd"/>
            <w:r w:rsidRPr="00745C21">
              <w:t xml:space="preserve"> фольклорного </w:t>
            </w:r>
            <w:proofErr w:type="spellStart"/>
            <w:r w:rsidRPr="00745C21">
              <w:t>анс</w:t>
            </w:r>
            <w:proofErr w:type="spellEnd"/>
            <w:r w:rsidRPr="00745C21">
              <w:t>. «Веснянка»</w:t>
            </w:r>
            <w:r>
              <w:t xml:space="preserve">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2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>у. 1 Мая, дом 54 (здание МБОУ ДОД "Юрьев-Польский районный центр внешкольной работы")</w:t>
            </w:r>
            <w:r>
              <w:rPr>
                <w:sz w:val="18"/>
                <w:szCs w:val="18"/>
              </w:rPr>
              <w:t xml:space="preserve"> № 258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2E9A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ED2E9A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0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 xml:space="preserve">Напевы </w:t>
            </w:r>
            <w:proofErr w:type="spellStart"/>
            <w:r w:rsidRPr="007642C3">
              <w:t>Ополья</w:t>
            </w:r>
            <w:proofErr w:type="spellEnd"/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9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proofErr w:type="spellStart"/>
            <w:r w:rsidRPr="00745C21">
              <w:rPr>
                <w:sz w:val="18"/>
                <w:szCs w:val="18"/>
              </w:rPr>
              <w:t>п-к</w:t>
            </w:r>
            <w:proofErr w:type="spellEnd"/>
            <w:r w:rsidRPr="00745C21">
              <w:rPr>
                <w:sz w:val="18"/>
                <w:szCs w:val="18"/>
              </w:rPr>
              <w:t xml:space="preserve"> </w:t>
            </w:r>
            <w:proofErr w:type="spellStart"/>
            <w:r w:rsidRPr="00745C21">
              <w:rPr>
                <w:sz w:val="18"/>
                <w:szCs w:val="18"/>
              </w:rPr>
              <w:t>Авангардский</w:t>
            </w:r>
            <w:proofErr w:type="spellEnd"/>
            <w:r w:rsidRPr="00745C21">
              <w:rPr>
                <w:sz w:val="18"/>
                <w:szCs w:val="18"/>
              </w:rPr>
              <w:t xml:space="preserve">, дом 31 (здание Филиала  АО "Газпром газораспределение Владимир" в </w:t>
            </w:r>
            <w:proofErr w:type="spellStart"/>
            <w:r w:rsidRPr="00745C21">
              <w:rPr>
                <w:sz w:val="18"/>
                <w:szCs w:val="18"/>
              </w:rPr>
              <w:t>г</w:t>
            </w:r>
            <w:proofErr w:type="gramStart"/>
            <w:r w:rsidRPr="00745C21">
              <w:rPr>
                <w:sz w:val="18"/>
                <w:szCs w:val="18"/>
              </w:rPr>
              <w:t>.Ю</w:t>
            </w:r>
            <w:proofErr w:type="gramEnd"/>
            <w:r w:rsidRPr="00745C21">
              <w:rPr>
                <w:sz w:val="18"/>
                <w:szCs w:val="18"/>
              </w:rPr>
              <w:t>рьев-Польском</w:t>
            </w:r>
            <w:proofErr w:type="spellEnd"/>
            <w:r w:rsidRPr="00745C2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№ 257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1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 xml:space="preserve">Напевы </w:t>
            </w:r>
            <w:proofErr w:type="spellStart"/>
            <w:r w:rsidRPr="007642C3">
              <w:t>Ополья</w:t>
            </w:r>
            <w:proofErr w:type="spellEnd"/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9.45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>у. Набережная, дом 80 (здание ОАО "Юрьев-Польский завод "</w:t>
            </w:r>
            <w:proofErr w:type="spellStart"/>
            <w:r w:rsidRPr="00745C21">
              <w:rPr>
                <w:sz w:val="18"/>
                <w:szCs w:val="18"/>
              </w:rPr>
              <w:t>Промсвязь</w:t>
            </w:r>
            <w:proofErr w:type="spellEnd"/>
            <w:r w:rsidRPr="00745C21">
              <w:rPr>
                <w:sz w:val="18"/>
                <w:szCs w:val="18"/>
              </w:rPr>
              <w:t>")</w:t>
            </w:r>
            <w:r>
              <w:rPr>
                <w:sz w:val="18"/>
                <w:szCs w:val="18"/>
              </w:rPr>
              <w:t xml:space="preserve"> № 26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2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 xml:space="preserve">Напевы </w:t>
            </w:r>
            <w:proofErr w:type="spellStart"/>
            <w:r w:rsidRPr="007642C3">
              <w:t>Ополья</w:t>
            </w:r>
            <w:proofErr w:type="spellEnd"/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0.45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 xml:space="preserve">с. Красное, -, дом 72 </w:t>
            </w:r>
            <w:proofErr w:type="gramStart"/>
            <w:r w:rsidRPr="00745C21">
              <w:rPr>
                <w:sz w:val="18"/>
                <w:szCs w:val="18"/>
              </w:rPr>
              <w:t xml:space="preserve">( </w:t>
            </w:r>
            <w:proofErr w:type="gramEnd"/>
            <w:r w:rsidRPr="00745C21">
              <w:rPr>
                <w:sz w:val="18"/>
                <w:szCs w:val="18"/>
              </w:rPr>
              <w:t>здание конторы СПК" Красносельское")</w:t>
            </w:r>
            <w:r>
              <w:rPr>
                <w:sz w:val="18"/>
                <w:szCs w:val="18"/>
              </w:rPr>
              <w:t xml:space="preserve"> № 277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3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7642C3" w:rsidRDefault="0037302C" w:rsidP="00745C21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>В добрый час</w:t>
            </w:r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9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proofErr w:type="spellStart"/>
            <w:r w:rsidRPr="00745C21">
              <w:rPr>
                <w:sz w:val="18"/>
                <w:szCs w:val="18"/>
              </w:rPr>
              <w:t>у</w:t>
            </w:r>
            <w:proofErr w:type="gramStart"/>
            <w:r w:rsidRPr="00745C21">
              <w:rPr>
                <w:sz w:val="18"/>
                <w:szCs w:val="18"/>
              </w:rPr>
              <w:t>.Ш</w:t>
            </w:r>
            <w:proofErr w:type="gramEnd"/>
            <w:r w:rsidRPr="00745C21">
              <w:rPr>
                <w:sz w:val="18"/>
                <w:szCs w:val="18"/>
              </w:rPr>
              <w:t>ибанкова</w:t>
            </w:r>
            <w:proofErr w:type="spellEnd"/>
            <w:r w:rsidRPr="00745C21">
              <w:rPr>
                <w:sz w:val="18"/>
                <w:szCs w:val="18"/>
              </w:rPr>
              <w:t xml:space="preserve">, дом 46 (здание </w:t>
            </w:r>
            <w:proofErr w:type="spellStart"/>
            <w:r w:rsidRPr="00745C21">
              <w:rPr>
                <w:sz w:val="18"/>
                <w:szCs w:val="18"/>
              </w:rPr>
              <w:t>Юрьев-Польского</w:t>
            </w:r>
            <w:proofErr w:type="spellEnd"/>
            <w:r w:rsidRPr="00745C21">
              <w:rPr>
                <w:sz w:val="18"/>
                <w:szCs w:val="18"/>
              </w:rPr>
              <w:t xml:space="preserve"> финансово-экономического колледжа - филиала ФГОУ ВПО "Финансовый университет при Правительстве Российской Федерации")</w:t>
            </w:r>
            <w:r>
              <w:rPr>
                <w:sz w:val="18"/>
                <w:szCs w:val="18"/>
              </w:rPr>
              <w:t xml:space="preserve"> № 259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4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>В добрый час</w:t>
            </w:r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0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>у. Перфильева, дом 69 (здание ГУП ДСУ-3 филиал "</w:t>
            </w:r>
            <w:proofErr w:type="spellStart"/>
            <w:proofErr w:type="gramStart"/>
            <w:r w:rsidRPr="00745C21">
              <w:rPr>
                <w:sz w:val="18"/>
                <w:szCs w:val="18"/>
              </w:rPr>
              <w:t>Юрьев-Польское</w:t>
            </w:r>
            <w:proofErr w:type="spellEnd"/>
            <w:proofErr w:type="gramEnd"/>
            <w:r w:rsidRPr="00745C21">
              <w:rPr>
                <w:sz w:val="18"/>
                <w:szCs w:val="18"/>
              </w:rPr>
              <w:t xml:space="preserve"> ДРСУ")</w:t>
            </w:r>
            <w:r>
              <w:rPr>
                <w:sz w:val="18"/>
                <w:szCs w:val="18"/>
              </w:rPr>
              <w:t xml:space="preserve"> № 264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5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>В добрый час</w:t>
            </w:r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1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 xml:space="preserve">у. </w:t>
            </w:r>
            <w:proofErr w:type="gramStart"/>
            <w:r w:rsidRPr="00745C21">
              <w:rPr>
                <w:sz w:val="18"/>
                <w:szCs w:val="18"/>
              </w:rPr>
              <w:t>Железнодорожная</w:t>
            </w:r>
            <w:proofErr w:type="gramEnd"/>
            <w:r w:rsidRPr="00745C21">
              <w:rPr>
                <w:sz w:val="18"/>
                <w:szCs w:val="18"/>
              </w:rPr>
              <w:t>, дом 23 (здание  МБДОУ "Детский сад №8 "Петушок")</w:t>
            </w:r>
            <w:r>
              <w:rPr>
                <w:sz w:val="18"/>
                <w:szCs w:val="18"/>
              </w:rPr>
              <w:t xml:space="preserve"> № 265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lastRenderedPageBreak/>
              <w:t>10.36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</w:t>
            </w:r>
            <w:proofErr w:type="spellStart"/>
            <w:r>
              <w:t>анс</w:t>
            </w:r>
            <w:proofErr w:type="spellEnd"/>
            <w:r>
              <w:t>. «</w:t>
            </w:r>
            <w:r w:rsidRPr="007642C3">
              <w:t>В добрый час</w:t>
            </w:r>
            <w:r>
              <w:t>»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2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>у. Чехова, дом 15</w:t>
            </w:r>
            <w:proofErr w:type="gramStart"/>
            <w:r w:rsidRPr="00745C21">
              <w:rPr>
                <w:sz w:val="18"/>
                <w:szCs w:val="18"/>
              </w:rPr>
              <w:t>/Б</w:t>
            </w:r>
            <w:proofErr w:type="gramEnd"/>
            <w:r w:rsidRPr="00745C21">
              <w:rPr>
                <w:sz w:val="18"/>
                <w:szCs w:val="18"/>
              </w:rPr>
              <w:t xml:space="preserve">  (здание №1 МБДОУ "Детский сад №8 "Петушок")</w:t>
            </w:r>
            <w:r>
              <w:rPr>
                <w:sz w:val="18"/>
                <w:szCs w:val="18"/>
              </w:rPr>
              <w:t xml:space="preserve"> № 266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7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народного коллектива </w:t>
            </w:r>
            <w:r w:rsidRPr="007642C3">
              <w:t>Хор "Ветеран"</w:t>
            </w:r>
            <w:r>
              <w:t xml:space="preserve">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0.0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 xml:space="preserve">с. </w:t>
            </w:r>
            <w:proofErr w:type="spellStart"/>
            <w:r w:rsidRPr="00745C21">
              <w:rPr>
                <w:sz w:val="18"/>
                <w:szCs w:val="18"/>
              </w:rPr>
              <w:t>Кузьмадино</w:t>
            </w:r>
            <w:proofErr w:type="spellEnd"/>
            <w:r w:rsidRPr="00745C21">
              <w:rPr>
                <w:sz w:val="18"/>
                <w:szCs w:val="18"/>
              </w:rPr>
              <w:t xml:space="preserve"> - здание филиала №1 МБДОУ "Детский сад №8"</w:t>
            </w:r>
            <w:r>
              <w:rPr>
                <w:sz w:val="18"/>
                <w:szCs w:val="18"/>
              </w:rPr>
              <w:t xml:space="preserve"> № 269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8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r>
              <w:t xml:space="preserve">Концерт народного коллектива </w:t>
            </w:r>
            <w:r w:rsidRPr="007642C3">
              <w:t>Хор "Ветеран"</w:t>
            </w:r>
            <w:r>
              <w:t xml:space="preserve">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1.2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>с. Шипилово - дом 25 (здание МБОУ "</w:t>
            </w:r>
            <w:proofErr w:type="spellStart"/>
            <w:r w:rsidRPr="00745C21">
              <w:rPr>
                <w:sz w:val="18"/>
                <w:szCs w:val="18"/>
              </w:rPr>
              <w:t>Шипиловская</w:t>
            </w:r>
            <w:proofErr w:type="spellEnd"/>
            <w:r w:rsidRPr="00745C21">
              <w:rPr>
                <w:sz w:val="18"/>
                <w:szCs w:val="18"/>
              </w:rPr>
              <w:t xml:space="preserve"> основная общеобразовательная школа")</w:t>
            </w:r>
            <w:r>
              <w:rPr>
                <w:sz w:val="18"/>
                <w:szCs w:val="18"/>
              </w:rPr>
              <w:t xml:space="preserve"> № 27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39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7642C3" w:rsidRDefault="0037302C" w:rsidP="00745C21">
            <w:r>
              <w:t xml:space="preserve">Концерт народного коллектива </w:t>
            </w:r>
            <w:r w:rsidRPr="007642C3">
              <w:t>Хо</w:t>
            </w:r>
            <w:proofErr w:type="gramStart"/>
            <w:r w:rsidRPr="007642C3">
              <w:t>р"</w:t>
            </w:r>
            <w:proofErr w:type="gramEnd"/>
            <w:r w:rsidRPr="007642C3">
              <w:t>Ветеран"</w:t>
            </w:r>
            <w:r>
              <w:t xml:space="preserve"> в ДЕНЬ ВЫБОРОВ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jc w:val="center"/>
            </w:pPr>
          </w:p>
          <w:p w:rsidR="0037302C" w:rsidRPr="007642C3" w:rsidRDefault="0037302C" w:rsidP="00745C21">
            <w:pPr>
              <w:jc w:val="center"/>
            </w:pPr>
            <w:r>
              <w:t xml:space="preserve">18 марта </w:t>
            </w:r>
            <w:r w:rsidRPr="007642C3">
              <w:t>12.30</w:t>
            </w:r>
            <w:r>
              <w:t xml:space="preserve">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745C21" w:rsidRDefault="0037302C" w:rsidP="00ED2E9A">
            <w:pPr>
              <w:jc w:val="center"/>
              <w:rPr>
                <w:sz w:val="18"/>
                <w:szCs w:val="18"/>
              </w:rPr>
            </w:pPr>
            <w:r w:rsidRPr="00745C21">
              <w:rPr>
                <w:sz w:val="18"/>
                <w:szCs w:val="18"/>
              </w:rPr>
              <w:t xml:space="preserve">у. </w:t>
            </w:r>
            <w:proofErr w:type="gramStart"/>
            <w:r w:rsidRPr="00745C21">
              <w:rPr>
                <w:sz w:val="18"/>
                <w:szCs w:val="18"/>
              </w:rPr>
              <w:t>Луговая</w:t>
            </w:r>
            <w:proofErr w:type="gramEnd"/>
            <w:r w:rsidRPr="00745C21">
              <w:rPr>
                <w:sz w:val="18"/>
                <w:szCs w:val="18"/>
              </w:rPr>
              <w:t xml:space="preserve">, дом 16 (помещение МКУ "Многофункциональный центр предоставления государственных и муниципальных услуг </w:t>
            </w:r>
            <w:proofErr w:type="spellStart"/>
            <w:r w:rsidRPr="00745C21">
              <w:rPr>
                <w:sz w:val="18"/>
                <w:szCs w:val="18"/>
              </w:rPr>
              <w:t>Юрьев-Польского</w:t>
            </w:r>
            <w:proofErr w:type="spellEnd"/>
            <w:r w:rsidRPr="00745C21">
              <w:rPr>
                <w:sz w:val="18"/>
                <w:szCs w:val="18"/>
              </w:rPr>
              <w:t xml:space="preserve"> района")</w:t>
            </w:r>
            <w:r>
              <w:rPr>
                <w:sz w:val="18"/>
                <w:szCs w:val="18"/>
              </w:rPr>
              <w:t xml:space="preserve"> № 294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0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956BC3" w:rsidRDefault="0037302C" w:rsidP="00745C21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 w:rsidRPr="00956BC3">
              <w:t>21</w:t>
            </w:r>
            <w:r>
              <w:t xml:space="preserve"> марта 11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Авдоть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1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956BC3" w:rsidRDefault="0037302C" w:rsidP="00745C21">
            <w:r>
              <w:t xml:space="preserve">Концерт </w:t>
            </w:r>
            <w:r w:rsidRPr="00956BC3">
              <w:t>«Хор Ветеран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 w:rsidRPr="00956BC3">
              <w:t>21</w:t>
            </w:r>
            <w:r>
              <w:t xml:space="preserve"> марта 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Семь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ов Ю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2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/>
          <w:p w:rsidR="0037302C" w:rsidRPr="00956BC3" w:rsidRDefault="0037302C" w:rsidP="00745C21">
            <w:r>
              <w:t xml:space="preserve">Концерт </w:t>
            </w:r>
            <w:r w:rsidRPr="00956BC3">
              <w:t>«В добрый час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 w:rsidRPr="00956BC3">
              <w:t>21</w:t>
            </w:r>
            <w:r>
              <w:t xml:space="preserve"> марта 16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Пригородный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3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r>
              <w:t xml:space="preserve">Концерт </w:t>
            </w:r>
            <w:r w:rsidRPr="00956BC3">
              <w:t>«В добрый час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21 марта 18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Фёдоровский Филиал </w:t>
            </w:r>
            <w:proofErr w:type="spellStart"/>
            <w:r w:rsidRPr="00ED2E9A">
              <w:rPr>
                <w:sz w:val="22"/>
                <w:szCs w:val="22"/>
              </w:rPr>
              <w:t>Шихобалов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Н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4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24 марта 10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r w:rsidRPr="00ED2E9A">
              <w:rPr>
                <w:sz w:val="22"/>
                <w:szCs w:val="22"/>
              </w:rPr>
              <w:t xml:space="preserve">Шипиловский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5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r w:rsidRPr="00956BC3">
              <w:t xml:space="preserve">Концерт </w:t>
            </w:r>
            <w:proofErr w:type="gramStart"/>
            <w:r>
              <w:t>народного</w:t>
            </w:r>
            <w:proofErr w:type="gramEnd"/>
            <w:r>
              <w:t xml:space="preserve"> </w:t>
            </w:r>
            <w:proofErr w:type="spellStart"/>
            <w:r>
              <w:t>анс</w:t>
            </w:r>
            <w:proofErr w:type="spellEnd"/>
            <w:r>
              <w:t xml:space="preserve">. </w:t>
            </w:r>
            <w:r w:rsidRPr="00956BC3">
              <w:t xml:space="preserve">«Напевы </w:t>
            </w:r>
            <w:proofErr w:type="spellStart"/>
            <w:r w:rsidRPr="00956BC3">
              <w:t>Ополья</w:t>
            </w:r>
            <w:proofErr w:type="spellEnd"/>
            <w:r w:rsidRPr="00956BC3">
              <w:t xml:space="preserve">» </w:t>
            </w:r>
            <w:r>
              <w:t xml:space="preserve">- </w:t>
            </w:r>
            <w:r w:rsidRPr="00956BC3">
              <w:t>«На завалинке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jc w:val="center"/>
            </w:pPr>
            <w:r>
              <w:t>24 марта 11.3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Косинский</w:t>
            </w:r>
            <w:proofErr w:type="spellEnd"/>
            <w:r w:rsidRPr="00ED2E9A">
              <w:rPr>
                <w:sz w:val="22"/>
                <w:szCs w:val="22"/>
              </w:rPr>
              <w:t xml:space="preserve"> филиал 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Горкин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елеев П.И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6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BC3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еатра-студии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>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956BC3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956B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12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D2E9A">
              <w:rPr>
                <w:rFonts w:ascii="Times New Roman" w:hAnsi="Times New Roman"/>
              </w:rPr>
              <w:t>Авдотьинский</w:t>
            </w:r>
            <w:proofErr w:type="spellEnd"/>
            <w:r w:rsidRPr="00ED2E9A">
              <w:rPr>
                <w:rFonts w:ascii="Times New Roman" w:hAnsi="Times New Roman"/>
              </w:rPr>
              <w:t xml:space="preserve"> филиал </w:t>
            </w:r>
          </w:p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D2E9A">
              <w:rPr>
                <w:rFonts w:ascii="Times New Roman" w:hAnsi="Times New Roman"/>
              </w:rPr>
              <w:t>Горкинского</w:t>
            </w:r>
            <w:proofErr w:type="spellEnd"/>
            <w:r w:rsidRPr="00ED2E9A">
              <w:rPr>
                <w:rFonts w:ascii="Times New Roman" w:hAnsi="Times New Roman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а Е.В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7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BC3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еатра-студии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>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956BC3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956B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956BC3" w:rsidRDefault="0037302C" w:rsidP="00745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C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D2E9A">
              <w:rPr>
                <w:rFonts w:ascii="Times New Roman" w:hAnsi="Times New Roman"/>
              </w:rPr>
              <w:t>Сосновоборский</w:t>
            </w:r>
            <w:proofErr w:type="spellEnd"/>
            <w:r w:rsidRPr="00ED2E9A">
              <w:rPr>
                <w:rFonts w:ascii="Times New Roman" w:hAnsi="Times New Roman"/>
              </w:rPr>
              <w:t xml:space="preserve"> филиал </w:t>
            </w:r>
          </w:p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D2E9A">
              <w:rPr>
                <w:rFonts w:ascii="Times New Roman" w:hAnsi="Times New Roman"/>
              </w:rPr>
              <w:t>Горкинского</w:t>
            </w:r>
            <w:proofErr w:type="spellEnd"/>
            <w:r w:rsidRPr="00ED2E9A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а Е.В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8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BC3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еатра-студии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>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956BC3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956B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tabs>
                <w:tab w:val="left" w:pos="2528"/>
                <w:tab w:val="left" w:pos="3752"/>
                <w:tab w:val="left" w:pos="751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 марта 12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D2E9A">
              <w:rPr>
                <w:rFonts w:ascii="Times New Roman" w:hAnsi="Times New Roman"/>
              </w:rPr>
              <w:t>Шихобаловский</w:t>
            </w:r>
            <w:proofErr w:type="spellEnd"/>
            <w:r w:rsidRPr="00ED2E9A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а Е.В.</w:t>
            </w:r>
          </w:p>
        </w:tc>
      </w:tr>
      <w:tr w:rsidR="0037302C" w:rsidRPr="004E580B" w:rsidTr="00745C21">
        <w:trPr>
          <w:trHeight w:val="4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02C" w:rsidRPr="00333FCB" w:rsidRDefault="0037302C" w:rsidP="00745C21">
            <w:pPr>
              <w:snapToGrid w:val="0"/>
              <w:jc w:val="center"/>
            </w:pPr>
            <w:r>
              <w:t>10.49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6BC3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еатра-студии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>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6BC3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956BC3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956B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tabs>
                <w:tab w:val="left" w:pos="2528"/>
                <w:tab w:val="left" w:pos="3752"/>
                <w:tab w:val="left" w:pos="751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 марта 13.00 ч.</w:t>
            </w:r>
          </w:p>
        </w:tc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ED2E9A" w:rsidRDefault="0037302C" w:rsidP="00745C21">
            <w:pPr>
              <w:pStyle w:val="a3"/>
              <w:jc w:val="center"/>
              <w:rPr>
                <w:rFonts w:ascii="Times New Roman" w:hAnsi="Times New Roman"/>
              </w:rPr>
            </w:pPr>
            <w:r w:rsidRPr="00ED2E9A">
              <w:rPr>
                <w:rFonts w:ascii="Times New Roman" w:hAnsi="Times New Roman"/>
              </w:rPr>
              <w:t>Андреевский филиал</w:t>
            </w:r>
          </w:p>
          <w:p w:rsidR="0037302C" w:rsidRPr="00ED2E9A" w:rsidRDefault="0037302C" w:rsidP="00745C21">
            <w:pPr>
              <w:jc w:val="center"/>
            </w:pPr>
            <w:proofErr w:type="spellStart"/>
            <w:r w:rsidRPr="00ED2E9A">
              <w:rPr>
                <w:sz w:val="22"/>
                <w:szCs w:val="22"/>
              </w:rPr>
              <w:t>Шихобаловского</w:t>
            </w:r>
            <w:proofErr w:type="spellEnd"/>
            <w:r w:rsidRPr="00ED2E9A">
              <w:rPr>
                <w:sz w:val="22"/>
                <w:szCs w:val="22"/>
              </w:rPr>
              <w:t xml:space="preserve"> СДК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02C" w:rsidRPr="00333FCB" w:rsidRDefault="0037302C" w:rsidP="00745C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ёнова Е.В.</w:t>
            </w:r>
          </w:p>
        </w:tc>
      </w:tr>
    </w:tbl>
    <w:p w:rsidR="00B125C1" w:rsidRDefault="00B125C1" w:rsidP="00B125C1">
      <w:pPr>
        <w:spacing w:line="360" w:lineRule="auto"/>
        <w:rPr>
          <w:b/>
        </w:rPr>
      </w:pPr>
      <w:r w:rsidRPr="005D68F7">
        <w:rPr>
          <w:b/>
        </w:rPr>
        <w:lastRenderedPageBreak/>
        <w:t>- Администрация МБУК «РЦКД» оставляет за собой право изменения и корректировки плана и названия мероприятий (по согласованию с заинтересованными организациями).</w:t>
      </w:r>
    </w:p>
    <w:p w:rsidR="003E691D" w:rsidRPr="00E06C90" w:rsidRDefault="00B125C1" w:rsidP="00E06C90">
      <w:pPr>
        <w:spacing w:line="360" w:lineRule="auto"/>
        <w:rPr>
          <w:b/>
        </w:rPr>
      </w:pPr>
      <w:r w:rsidRPr="005D68F7">
        <w:rPr>
          <w:b/>
        </w:rPr>
        <w:t>- Участие в областных мероприятиях.</w:t>
      </w:r>
    </w:p>
    <w:sectPr w:rsidR="003E691D" w:rsidRPr="00E06C90" w:rsidSect="00B12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25C1"/>
    <w:rsid w:val="00057A9D"/>
    <w:rsid w:val="001337A8"/>
    <w:rsid w:val="00176440"/>
    <w:rsid w:val="00180A67"/>
    <w:rsid w:val="001A0F71"/>
    <w:rsid w:val="00224F1F"/>
    <w:rsid w:val="002350A8"/>
    <w:rsid w:val="00253195"/>
    <w:rsid w:val="00272696"/>
    <w:rsid w:val="002C4004"/>
    <w:rsid w:val="00323DE4"/>
    <w:rsid w:val="00333FCB"/>
    <w:rsid w:val="0037302C"/>
    <w:rsid w:val="00397D53"/>
    <w:rsid w:val="003A68FA"/>
    <w:rsid w:val="003E691D"/>
    <w:rsid w:val="003F300B"/>
    <w:rsid w:val="004F0193"/>
    <w:rsid w:val="00513842"/>
    <w:rsid w:val="0060542E"/>
    <w:rsid w:val="00676C68"/>
    <w:rsid w:val="006D6DE4"/>
    <w:rsid w:val="00716A33"/>
    <w:rsid w:val="00745C21"/>
    <w:rsid w:val="008C608C"/>
    <w:rsid w:val="008F2127"/>
    <w:rsid w:val="009649B9"/>
    <w:rsid w:val="009D380D"/>
    <w:rsid w:val="009F0FA2"/>
    <w:rsid w:val="00A227C2"/>
    <w:rsid w:val="00A6088E"/>
    <w:rsid w:val="00AF4DC8"/>
    <w:rsid w:val="00B125C1"/>
    <w:rsid w:val="00B2655E"/>
    <w:rsid w:val="00BE00B8"/>
    <w:rsid w:val="00C27A35"/>
    <w:rsid w:val="00C30602"/>
    <w:rsid w:val="00C8784C"/>
    <w:rsid w:val="00CA51BE"/>
    <w:rsid w:val="00E06C90"/>
    <w:rsid w:val="00E11C12"/>
    <w:rsid w:val="00E5192E"/>
    <w:rsid w:val="00ED2E9A"/>
    <w:rsid w:val="00F420CB"/>
    <w:rsid w:val="00FD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0F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5C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35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0F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F0F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14E-8F8A-4AE8-BF68-366E593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1-12T11:59:00Z</cp:lastPrinted>
  <dcterms:created xsi:type="dcterms:W3CDTF">2018-01-11T10:55:00Z</dcterms:created>
  <dcterms:modified xsi:type="dcterms:W3CDTF">2018-02-05T12:48:00Z</dcterms:modified>
</cp:coreProperties>
</file>